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8102" w14:textId="7F5A92FE" w:rsidR="00424C2B" w:rsidRPr="00532C8D" w:rsidRDefault="00532C8D" w:rsidP="00532C8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C8D">
        <w:rPr>
          <w:rFonts w:ascii="Times New Roman" w:hAnsi="Times New Roman" w:cs="Times New Roman"/>
          <w:b/>
          <w:bCs/>
          <w:sz w:val="28"/>
          <w:szCs w:val="28"/>
          <w:u w:val="single"/>
        </w:rPr>
        <w:t>FICHE RECEPTION D’INTEGRATION DE CRM (Phase 2)</w:t>
      </w:r>
    </w:p>
    <w:p w14:paraId="207DD68F" w14:textId="169CE99E" w:rsidR="00532C8D" w:rsidRPr="00532C8D" w:rsidRDefault="00532C8D" w:rsidP="00532C8D">
      <w:pPr>
        <w:rPr>
          <w:rFonts w:ascii="Times New Roman" w:hAnsi="Times New Roman" w:cs="Times New Roman"/>
          <w:sz w:val="24"/>
          <w:szCs w:val="24"/>
        </w:rPr>
      </w:pPr>
    </w:p>
    <w:p w14:paraId="1CBB18AF" w14:textId="54B54321" w:rsidR="00532C8D" w:rsidRPr="00224558" w:rsidRDefault="00532C8D" w:rsidP="00224558">
      <w:pPr>
        <w:spacing w:line="360" w:lineRule="auto"/>
        <w:ind w:firstLine="708"/>
        <w:jc w:val="both"/>
        <w:rPr>
          <w:rFonts w:ascii="Baskerville Old Face" w:hAnsi="Baskerville Old Face" w:cs="Times New Roman"/>
          <w:sz w:val="24"/>
          <w:szCs w:val="24"/>
        </w:rPr>
      </w:pPr>
      <w:r w:rsidRPr="00224558">
        <w:rPr>
          <w:rFonts w:ascii="Baskerville Old Face" w:hAnsi="Baskerville Old Face" w:cs="Times New Roman"/>
          <w:sz w:val="24"/>
          <w:szCs w:val="24"/>
        </w:rPr>
        <w:t xml:space="preserve">Le Group MEDIA CONTACT dans le but d’intégration un nouveau CRM Omnicanal dans la liste des CRM de production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a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sa disposition, a mis en place un </w:t>
      </w:r>
      <w:r w:rsidR="00224558" w:rsidRPr="00224558">
        <w:rPr>
          <w:rFonts w:ascii="Baskerville Old Face" w:hAnsi="Baskerville Old Face" w:cs="Times New Roman"/>
          <w:sz w:val="24"/>
          <w:szCs w:val="24"/>
        </w:rPr>
        <w:t>POC (</w:t>
      </w:r>
      <w:r w:rsidRPr="00224558">
        <w:rPr>
          <w:rFonts w:ascii="Baskerville Old Face" w:hAnsi="Baskerville Old Face" w:cs="Times New Roman"/>
          <w:sz w:val="24"/>
          <w:szCs w:val="24"/>
        </w:rPr>
        <w:t xml:space="preserve">NIXXIS DIGITAL) en collaboration avec le fournisseur NIXXIS. Ci-dessous l’évaluation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a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mi-parcours de ce POC se trouve dans le tableau ci-dessous. Aussi, nous rappelons que ce CRM suit le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proccess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interne d’intégration de tout CRM avant sa mise en production. Ci-dessous le process :</w:t>
      </w:r>
    </w:p>
    <w:p w14:paraId="67BB655D" w14:textId="21E10DDF" w:rsidR="00E80CE4" w:rsidRPr="00224558" w:rsidRDefault="00E80CE4" w:rsidP="00E80CE4">
      <w:pPr>
        <w:rPr>
          <w:rFonts w:ascii="Baskerville Old Face" w:hAnsi="Baskerville Old Face"/>
          <w:noProof/>
        </w:rPr>
      </w:pPr>
    </w:p>
    <w:p w14:paraId="7928FB52" w14:textId="77777777" w:rsidR="00E80CE4" w:rsidRDefault="00E80CE4" w:rsidP="00E80CE4">
      <w:pPr>
        <w:rPr>
          <w:noProof/>
        </w:rPr>
      </w:pPr>
    </w:p>
    <w:p w14:paraId="5C0AB624" w14:textId="77777777" w:rsidR="00224558" w:rsidRPr="00224558" w:rsidRDefault="00224558" w:rsidP="00224558"/>
    <w:p w14:paraId="1C7DD88A" w14:textId="77777777" w:rsidR="00224558" w:rsidRPr="00224558" w:rsidRDefault="00224558" w:rsidP="00224558"/>
    <w:p w14:paraId="594D2EB7" w14:textId="77777777" w:rsidR="00224558" w:rsidRPr="00224558" w:rsidRDefault="00224558" w:rsidP="00224558"/>
    <w:p w14:paraId="5E518016" w14:textId="77777777" w:rsidR="00224558" w:rsidRPr="00224558" w:rsidRDefault="00224558" w:rsidP="00224558"/>
    <w:p w14:paraId="13FF203A" w14:textId="77777777" w:rsidR="00224558" w:rsidRPr="00224558" w:rsidRDefault="00224558" w:rsidP="00224558"/>
    <w:p w14:paraId="0DCEB39A" w14:textId="77777777" w:rsidR="00224558" w:rsidRPr="00224558" w:rsidRDefault="00224558" w:rsidP="00224558"/>
    <w:p w14:paraId="4682069C" w14:textId="77777777" w:rsidR="00224558" w:rsidRPr="00224558" w:rsidRDefault="00224558" w:rsidP="00224558"/>
    <w:p w14:paraId="2F051D42" w14:textId="77777777" w:rsidR="00224558" w:rsidRPr="00224558" w:rsidRDefault="00224558" w:rsidP="00224558"/>
    <w:p w14:paraId="274B4D34" w14:textId="77777777" w:rsidR="00224558" w:rsidRPr="00224558" w:rsidRDefault="00224558" w:rsidP="00224558"/>
    <w:p w14:paraId="63278C93" w14:textId="77777777" w:rsidR="00224558" w:rsidRPr="00224558" w:rsidRDefault="00224558" w:rsidP="00224558"/>
    <w:p w14:paraId="2781E350" w14:textId="77777777" w:rsidR="00224558" w:rsidRPr="00224558" w:rsidRDefault="00224558" w:rsidP="00224558"/>
    <w:p w14:paraId="68A572EF" w14:textId="77777777" w:rsidR="00224558" w:rsidRPr="00224558" w:rsidRDefault="00224558" w:rsidP="00224558"/>
    <w:p w14:paraId="157928E5" w14:textId="77777777" w:rsidR="00224558" w:rsidRPr="00224558" w:rsidRDefault="00224558" w:rsidP="00224558"/>
    <w:p w14:paraId="3E67DA17" w14:textId="1314A070" w:rsidR="00224558" w:rsidRPr="00224558" w:rsidRDefault="00224558" w:rsidP="00224558">
      <w:pPr>
        <w:tabs>
          <w:tab w:val="left" w:pos="1188"/>
        </w:tabs>
        <w:sectPr w:rsidR="00224558" w:rsidRPr="0022455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ab/>
      </w:r>
    </w:p>
    <w:p w14:paraId="12F270B8" w14:textId="30C2363B" w:rsidR="00E80CE4" w:rsidRDefault="00C37C05" w:rsidP="00E80C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FBA93B" wp14:editId="70D95CE5">
            <wp:extent cx="9072245" cy="5667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0B6F" w14:textId="7C3D6CB1" w:rsidR="004F060B" w:rsidRPr="00E80CE4" w:rsidRDefault="004F060B" w:rsidP="00E80CE4">
      <w:pPr>
        <w:sectPr w:rsidR="004F060B" w:rsidRPr="00E80CE4" w:rsidSect="004F060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2B4319F" w14:textId="6FDD1245" w:rsidR="00E80CE4" w:rsidRDefault="00E80CE4" w:rsidP="00E80CE4">
      <w:pPr>
        <w:rPr>
          <w:noProof/>
        </w:rPr>
      </w:pPr>
    </w:p>
    <w:tbl>
      <w:tblPr>
        <w:tblW w:w="15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2410"/>
        <w:gridCol w:w="4330"/>
      </w:tblGrid>
      <w:tr w:rsidR="000A71EC" w:rsidRPr="000A71EC" w14:paraId="4442DD68" w14:textId="77777777" w:rsidTr="000A71EC">
        <w:trPr>
          <w:trHeight w:val="360"/>
        </w:trPr>
        <w:tc>
          <w:tcPr>
            <w:tcW w:w="1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8BA4EC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CHES D'EXPRESSION DE BESOIN ET D'EVALUATION DE LA SOLUTION CRM OMNICAL</w:t>
            </w:r>
          </w:p>
        </w:tc>
      </w:tr>
      <w:tr w:rsidR="000A71EC" w:rsidRPr="000A71EC" w14:paraId="6B7930BB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95E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C25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7A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2867A131" w14:textId="77777777" w:rsidTr="000A71EC">
        <w:trPr>
          <w:trHeight w:val="312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B33" w14:textId="539CF90E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Nom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urnisseur :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963753" w:rsidRPr="00C37C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ISSIX DIGITAL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15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951AE0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8E92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29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66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37B901C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DCCA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NAUX VO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6E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42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B34094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81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F47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97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ENTAIRES FOURNISSEUR</w:t>
            </w:r>
          </w:p>
        </w:tc>
      </w:tr>
      <w:tr w:rsidR="000A71EC" w:rsidRPr="000A71EC" w14:paraId="3E9A19F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4352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S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6B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67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1658D3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A4B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- Serveur Vocal Interactif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D9F" w14:textId="58ADF966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674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469723D6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A0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dynam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C33" w14:textId="744D29D1" w:rsidR="000A71EC" w:rsidRPr="000A71EC" w:rsidRDefault="00D22D5D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B23CDD" wp14:editId="67BE157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8144B" id="Rectangle 459" o:spid="_x0000_s1026" style="position:absolute;margin-left:85.8pt;margin-top:.15pt;width:15.6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J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X1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4mJ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11EA88" wp14:editId="04AB0D9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F5138" id="Rectangle 461" o:spid="_x0000_s1026" style="position:absolute;margin-left:25.2pt;margin-top:1.6pt;width:15.6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Vf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edn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++AV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="000A71EC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X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9B1" w14:textId="12F0452D" w:rsidR="000A71EC" w:rsidRPr="000A71EC" w:rsidRDefault="007A29BF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tilisation des paramètres dynamiques</w:t>
            </w:r>
            <w:r w:rsidR="000A71EC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8BC4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C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olution de SVI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E15" w14:textId="1254383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E2A53" wp14:editId="617A91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5041" id="Rectangle 462" o:spid="_x0000_s1026" style="position:absolute;margin-left:85.8pt;margin-top:.15pt;width:15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+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z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WT+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297E5" wp14:editId="6829F1A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6090" id="Rectangle 463" o:spid="_x0000_s1026" style="position:absolute;margin-left:25.2pt;margin-top:1.6pt;width:15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n1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Wdn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KOSn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FE2" w14:textId="173A0BCA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ation des call flow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sterisk</w:t>
            </w:r>
            <w:proofErr w:type="spellEnd"/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CB091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E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modifiable en temps ré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322" w14:textId="4F4A2EA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A32673" wp14:editId="7506C54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E3EFC" id="Rectangle 464" o:spid="_x0000_s1026" style="position:absolute;margin-left:85.8pt;margin-top:.15pt;width:15.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u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3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HTu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ACA73" wp14:editId="41C5644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BB5D7" id="Rectangle 465" o:spid="_x0000_s1026" style="position:absolute;margin-left:25.2pt;margin-top:1.6pt;width:15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3Q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p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XfS3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DF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4C4D68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66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des appels par compétenc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8F" w14:textId="41C2844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D9199D" wp14:editId="1FB865B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245E" id="Rectangle 466" o:spid="_x0000_s1026" style="position:absolute;margin-left:85.8pt;margin-top:.15pt;width:15.6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c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3Bc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21FFFC" wp14:editId="3366215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CE59A" id="Rectangle 467" o:spid="_x0000_s1026" style="position:absolute;margin-left:25.2pt;margin-top:1.6pt;width:15.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F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s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vAF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AC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4C2EA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4A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 lang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094" w14:textId="5884F91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AB61C5" wp14:editId="18D28AF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1EBD" id="Rectangle 468" o:spid="_x0000_s1026" style="position:absolute;margin-left:85.8pt;margin-top:.15pt;width:15.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P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/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XlTP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95196" wp14:editId="2C2BC20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F314D" id="Rectangle 469" o:spid="_x0000_s1026" style="position:absolute;margin-left:25.2pt;margin-top:1.6pt;width:15.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Wa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x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t9SW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34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FCA00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C48" w14:textId="56498A9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Intégr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outil de langue loc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28D" w14:textId="218624E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2057C9" wp14:editId="49D49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00B8" id="Rectangle 470" o:spid="_x0000_s1026" style="position:absolute;margin-left:85.8pt;margin-top:.15pt;width:15.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5X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5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2epm/yx5u1YYzfmGvDpK1w9judjso96PEoP5hX3xipFRRWzHGPXlEc/CtexXxK4ebhYrbIZTqxj&#10;8c4+O57AE6upLV92r8y7oXcjNv09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aVLl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96681" wp14:editId="757E54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49B1" id="Rectangle 471" o:spid="_x0000_s1026" style="position:absolute;margin-left:25.2pt;margin-top:1.6pt;width:15.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gC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s/P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c9Tg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E23" w14:textId="5C3D3531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a l’intégr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sterisk</w:t>
            </w:r>
            <w:proofErr w:type="spellEnd"/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C609B7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3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Technologie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VoiceBo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6DF" w14:textId="3B66627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B81424" wp14:editId="2CE97F0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C9B21" id="Rectangle 472" o:spid="_x0000_s1026" style="position:absolute;margin-left:85.8pt;margin-top:.15pt;width:15.6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L9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2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SVAL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BAC9C5" wp14:editId="5CDB541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B925" id="Rectangle 473" o:spid="_x0000_s1026" style="position:absolute;margin-left:25.2pt;margin-top:1.6pt;width:15.6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o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f/1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NBS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1D9" w14:textId="4A63AEF3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a l’intégr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logflow</w:t>
            </w:r>
            <w:proofErr w:type="spellEnd"/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173140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78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onction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ext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 spee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540" w14:textId="2197C9F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A3256D" wp14:editId="10DFB92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9A9F" id="Rectangle 474" o:spid="_x0000_s1026" style="position:absolute;margin-left:85.8pt;margin-top:.15pt;width:15.6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b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+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EAb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CF4FAE" wp14:editId="3930B4B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98FFB" id="Rectangle 475" o:spid="_x0000_s1026" style="position:absolute;margin-left:25.2pt;margin-top:1.6pt;width:15.6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C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1cBC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55B" w14:textId="43505E07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a l’intégration Google TTS</w:t>
            </w:r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24C16A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A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SGDB (SQL/Oracl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294" w14:textId="4FA11C6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6E65B5" wp14:editId="4A40B65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C5B39" id="Rectangle 476" o:spid="_x0000_s1026" style="position:absolute;margin-left:85.8pt;margin-top:.15pt;width:15.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p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70Sp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A0A696" wp14:editId="4123A70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2BA28" id="Rectangle 477" o:spid="_x0000_s1026" style="position:absolute;margin-left:25.2pt;margin-top:1.6pt;width:15.6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w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Tw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80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C0486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07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Webserv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3A6" w14:textId="4E5BB12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888C0A" wp14:editId="3371095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48EA4" id="Rectangle 478" o:spid="_x0000_s1026" style="position:absolute;margin-left:85.8pt;margin-top:.15pt;width:15.6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6S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/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1mA6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8020CE" wp14:editId="58773C4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5EC47" id="Rectangle 479" o:spid="_x0000_s1026" style="position:absolute;margin-left:25.2pt;margin-top:1.6pt;width:15.6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jH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y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P+Bj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F9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003827" w14:textId="77777777" w:rsidTr="000A71EC">
        <w:trPr>
          <w:trHeight w:val="2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983" w14:textId="2696C6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Supervision en temp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réel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e parcours abon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9E0" w14:textId="1053A91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F6C0E1" wp14:editId="3852819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BBE76" id="Rectangle 480" o:spid="_x0000_s1026" style="position:absolute;margin-left:85.8pt;margin-top:.15pt;width:15.6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eb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A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rQl5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42F98A" wp14:editId="346C01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6317" id="Rectangle 481" o:spid="_x0000_s1026" style="position:absolute;margin-left:25.2pt;margin-top:1.6pt;width:15.6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HO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O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sIH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48F" w14:textId="6B9BAC29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a intégration API</w:t>
            </w:r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0124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0B8" w14:textId="4EA3386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ar marqueu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06F" w14:textId="4C8A8EA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1FB20D" wp14:editId="0EFE62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103C" id="Rectangle 482" o:spid="_x0000_s1026" style="position:absolute;margin-left:85.8pt;margin-top:.15pt;width:15.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x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Ebs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1D8641" wp14:editId="17B456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41E7D" id="Rectangle 483" o:spid="_x0000_s1026" style="position:absolute;margin-left:25.2pt;margin-top:1.6pt;width:15.6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1k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ca1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801" w14:textId="72ECCAD3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ssible via log système.</w:t>
            </w:r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32DB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69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sur la distribution d'appels S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876" w14:textId="269E5A6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063642" wp14:editId="535C733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D983" id="Rectangle 484" o:spid="_x0000_s1026" style="position:absolute;margin-left:85.8pt;margin-top:.15pt;width:15.6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8U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Vb8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BC0A40" wp14:editId="74E1FED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595E" id="Rectangle 485" o:spid="_x0000_s1026" style="position:absolute;margin-left:25.2pt;margin-top:1.6pt;width:15.6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l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P1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al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F4A" w14:textId="74E53F2B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ssible via log système.</w:t>
            </w:r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706CF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0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CB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D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BE711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00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   2- Emission &amp;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A8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AB2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2C6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0EF" w14:textId="0D7B875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agnes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D6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D2D" w14:textId="42CAF0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F012C5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D8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BF0" w14:textId="1C9CA1F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E4DCD4" wp14:editId="47F89E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5251" id="Rectangle 486" o:spid="_x0000_s1026" style="position:absolute;margin-left:85.8pt;margin-top:.15pt;width:15.6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+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5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lJO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D3A420" wp14:editId="7D4C25D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D2B5C" id="Rectangle 487" o:spid="_x0000_s1026" style="position:absolute;margin-left:25.2pt;margin-top:1.6pt;width:15.6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X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9IX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A5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06BD09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24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mi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FB9" w14:textId="791C1CD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8A3DDF" wp14:editId="60748F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B462" id="Rectangle 488" o:spid="_x0000_s1026" style="position:absolute;margin-left:85.8pt;margin-top:.15pt;width:15.6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de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C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J3bd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A07C93" wp14:editId="11D7FC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0EA6F" id="Rectangle 489" o:spid="_x0000_s1026" style="position:absolute;margin-left:25.2pt;margin-top:1.6pt;width:15.6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L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zva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E5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0B659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E3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Robocal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E5E" w14:textId="28B9228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F38760" wp14:editId="779D66F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0E397" id="Rectangle 490" o:spid="_x0000_s1026" style="position:absolute;margin-left:85.8pt;margin-top:.15pt;width:15.6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rG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E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jdqs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83B339" wp14:editId="137F730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E7449" id="Rectangle 491" o:spid="_x0000_s1026" style="position:absolute;margin-left:25.2pt;margin-top:1.6pt;width:15.6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yT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P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vby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0E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36FFE7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stion commerciaux et Prise de rend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F38" w14:textId="2C046EA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297381" wp14:editId="4140E1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C5F56" id="Rectangle 492" o:spid="_x0000_s1026" style="position:absolute;margin-left:85.8pt;margin-top:.15pt;width:15.6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s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HIZ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084FA0" wp14:editId="66E39B4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DA973" id="Rectangle 493" o:spid="_x0000_s1026" style="position:absolute;margin-left:25.2pt;margin-top:1.6pt;width:15.6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A5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+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fJA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0FD" w14:textId="769F1C32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a intégration 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lendar</w:t>
            </w:r>
            <w:proofErr w:type="spellEnd"/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A3E46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4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d'appels par compét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42D" w14:textId="022F99A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820722" wp14:editId="5258AAD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F229" id="Rectangle 494" o:spid="_x0000_s1026" style="position:absolute;margin-left:85.8pt;margin-top:.15pt;width:15.6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J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RWIJ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9E23B7" wp14:editId="03CCECC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B62DF" id="Rectangle 495" o:spid="_x0000_s1026" style="position:absolute;margin-left:25.2pt;margin-top:1.6pt;width:15.6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Q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v1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rOJQ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BD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21594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DC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ersonnalisation des files d’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7F2" w14:textId="75109EF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CB0164" wp14:editId="7F01301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5BBD9" id="Rectangle 496" o:spid="_x0000_s1026" style="position:absolute;margin-left:85.8pt;margin-top:.15pt;width:15.6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7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F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a7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9EEF98" wp14:editId="4B5A83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2F809" id="Rectangle 497" o:spid="_x0000_s1026" style="position:absolute;margin-left:25.2pt;margin-top:1.6pt;width:15.6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i2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L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f+bi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A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D220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C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finissez les messag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147" w14:textId="02149FA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77EABE" wp14:editId="397558A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EE9FD" id="Rectangle 498" o:spid="_x0000_s1026" style="position:absolute;margin-left:85.8pt;margin-top:.15pt;width:15.6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oD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G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0Io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D80D5C" wp14:editId="2C856FD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07BF7" id="Rectangle 499" o:spid="_x0000_s1026" style="position:absolute;margin-left:25.2pt;margin-top:1.6pt;width:15.6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RsJx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0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AD317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38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finissez les hor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095" w14:textId="55E994F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E325D4" wp14:editId="552F2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FAABC" id="Rectangle 500" o:spid="_x0000_s1026" style="position:absolute;margin-left:85.8pt;margin-top:.15pt;width:15.6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5FC99E" wp14:editId="2EC66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C6BE0" id="Rectangle 501" o:spid="_x0000_s1026" style="position:absolute;margin-left:25.2pt;margin-top:1.6pt;width:15.6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vp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y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K7Bv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B9E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B9B8A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1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finissez les options de débord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B1B" w14:textId="381F275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AEFAD4" wp14:editId="4AD9772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EA5B8" id="Rectangle 502" o:spid="_x0000_s1026" style="position:absolute;margin-left:85.8pt;margin-top:.15pt;width:15.6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G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ETSE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BCD3D6" wp14:editId="4E1762D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EC20B" id="Rectangle 503" o:spid="_x0000_s1026" style="position:absolute;margin-left:25.2pt;margin-top:1.6pt;width:15.6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D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vL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+LTd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7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E1C37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C1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el automatique ou Call B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35C" w14:textId="0E8AC06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12EF59" wp14:editId="7475075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6C77F" id="Rectangle 504" o:spid="_x0000_s1026" style="position:absolute;margin-left:85.8pt;margin-top:.15pt;width:15.6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Uz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O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CSU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A8796A" wp14:editId="0246B0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CEF6" id="Rectangle 505" o:spid="_x0000_s1026" style="position:absolute;margin-left:25.2pt;margin-top:1.6pt;width:15.6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Nm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B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aTN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7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B5AEF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3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nregistrement automat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E65" w14:textId="4FABE09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E38EE8" wp14:editId="50EE47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A284" id="Rectangle 506" o:spid="_x0000_s1026" style="position:absolute;margin-left:85.8pt;margin-top:.15pt;width:15.6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m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/k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yAm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2F59F4" wp14:editId="139AD6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1436" id="Rectangle 507" o:spid="_x0000_s1026" style="position:absolute;margin-left:25.2pt;margin-top:1.6pt;width:15.6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/M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vJ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qB/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EE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9093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24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Quality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321" w14:textId="0FD32D6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179ED9" wp14:editId="7F35B6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E7B8A" id="Rectangle 508" o:spid="_x0000_s1026" style="position:absolute;margin-left:85.8pt;margin-top:.15pt;width:15.6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1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PG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jgS1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AD4457" wp14:editId="74239A7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F600" id="Rectangle 509" o:spid="_x0000_s1026" style="position:absolute;margin-left:25.2pt;margin-top:1.6pt;width:15.6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s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Z4Ts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D0E" w14:textId="77AFAD75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ossibilité intégr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yQ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</w:tr>
      <w:tr w:rsidR="00D22D5D" w:rsidRPr="000A71EC" w14:paraId="3FEAC3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EED" w14:textId="2C48D19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’écoute discrè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A9B" w14:textId="2E67409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D760E2" wp14:editId="3BAC82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DDFC" id="Rectangle 510" o:spid="_x0000_s1026" style="position:absolute;margin-left:85.8pt;margin-top:.15pt;width:15.6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Dh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KBMOG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17AF35" wp14:editId="7BA9795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764F6" id="Rectangle 511" o:spid="_x0000_s1026" style="position:absolute;margin-left:25.2pt;margin-top:1.6pt;width:15.6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a0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+K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4Sa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D2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E1CA3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36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s de souffl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C25" w14:textId="1C35D73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4E9B9D" wp14:editId="12B4D68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2D3B7" id="Rectangle 512" o:spid="_x0000_s1026" style="position:absolute;margin-left:85.8pt;margin-top:.15pt;width:15.6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x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G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mQBx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973364" wp14:editId="499B533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44EF" id="Rectangle 513" o:spid="_x0000_s1026" style="position:absolute;margin-left:25.2pt;margin-top:1.6pt;width:15.6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o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or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cIAo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433" w14:textId="1819BA06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ssible sur demande</w:t>
            </w:r>
            <w:r w:rsidR="00D22D5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FB466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75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s  de chat int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A62" w14:textId="5231250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CAFA79" wp14:editId="0BF7C7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95C0" id="Rectangle 514" o:spid="_x0000_s1026" style="position:absolute;margin-left:85.8pt;margin-top:.15pt;width:15.6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h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O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7BBh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B60742" wp14:editId="51413CE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A8AC" id="Rectangle 515" o:spid="_x0000_s1026" style="position:absolute;margin-left:25.2pt;margin-top:1.6pt;width:15.6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47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B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ZA4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CA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D297052" w14:textId="77777777" w:rsidTr="000A71EC">
        <w:trPr>
          <w:trHeight w:val="31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D32A" w14:textId="0236AF4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6A1" w14:textId="26BBBC3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341F72" wp14:editId="37A714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D720A" id="Rectangle 516" o:spid="_x0000_s1026" style="position:absolute;margin-left:85.8pt;margin-top:.15pt;width:15.6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T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8U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PxTT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D04C5F" wp14:editId="150E9C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F2880" id="Rectangle 517" o:spid="_x0000_s1026" style="position:absolute;margin-left:25.2pt;margin-top:1.6pt;width:15.6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KR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op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1pSK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D6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58AB824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DA85" w14:textId="5527EF7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nction de changement de compétence en temps réel</w:t>
            </w:r>
            <w:r w:rsidR="00D40DE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D40DE6" w:rsidRPr="00D40DE6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fr-FR"/>
              </w:rPr>
              <w:t>depuis la super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D43" w14:textId="472B502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01D680" wp14:editId="248EAEF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048AD" id="Rectangle 518" o:spid="_x0000_s1026" style="position:absolute;margin-left:85.8pt;margin-top:.15pt;width:15.6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A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PC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BjBA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DAF1A1" wp14:editId="3A74744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E91A" id="Rectangle 519" o:spid="_x0000_s1026" style="position:absolute;margin-left:25.2pt;margin-top:1.6pt;width:15.6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Zx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C4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77AZ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15F" w14:textId="558E8C79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a l’Administration système</w:t>
            </w:r>
          </w:p>
        </w:tc>
      </w:tr>
      <w:tr w:rsidR="00D22D5D" w:rsidRPr="000A71EC" w14:paraId="567CE35A" w14:textId="77777777" w:rsidTr="004E67CD">
        <w:trPr>
          <w:trHeight w:val="62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5DF" w14:textId="137B291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grammez des alertes visuelles sur des indicateurs clés : temps de pause, nombre d’appels sur une file d’attente,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etc.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8DA" w14:textId="7B5E944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B1ECBD" wp14:editId="1CD3E6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C5B98" id="Rectangle 520" o:spid="_x0000_s1026" style="position:absolute;margin-left:85.8pt;margin-top:.15pt;width:15.6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cGlA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dJZ3B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64B48" wp14:editId="0BC2AC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FD3FA" id="Rectangle 521" o:spid="_x0000_s1026" style="position:absolute;margin-left:25.2pt;margin-top:1.6pt;width:15.6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F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9mF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FE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0FC1EC2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A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C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7DF" w14:textId="51FB98C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B1EDBF" wp14:editId="69FAB9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2C87" id="Rectangle 522" o:spid="_x0000_s1026" style="position:absolute;margin-left:85.8pt;margin-top:.15pt;width:15.6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V1u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9989C0" wp14:editId="674671C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0722C" id="Rectangle 523" o:spid="_x0000_s1026" style="position:absolute;margin-left:25.2pt;margin-top:1.6pt;width:15.6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35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i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6N03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30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7CDF1E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50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Automate d’appel puiss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EC4" w14:textId="55F5F60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0F4E3D" wp14:editId="58393FE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7CB8F" id="Rectangle 524" o:spid="_x0000_s1026" style="position:absolute;margin-left:85.8pt;margin-top:.15pt;width:15.6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+J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0TX4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55F855" wp14:editId="2824A62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08773" id="Rectangle 525" o:spid="_x0000_s1026" style="position:absolute;margin-left:25.2pt;margin-top:1.6pt;width:15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n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0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c0n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42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8FB4BD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C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lick to d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C9B" w14:textId="717B69D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28B328" wp14:editId="506DE1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DDF50" id="Rectangle 526" o:spid="_x0000_s1026" style="position:absolute;margin-left:85.8pt;margin-top:.15pt;width:15.6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Mj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0nM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6F8D91" wp14:editId="2C96A6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9004" id="Rectangle 527" o:spid="_x0000_s1026" style="position:absolute;margin-left:25.2pt;margin-top:1.6pt;width:15.6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V2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TsmV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8C6" w14:textId="586EAB22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a intégration Javascript</w:t>
            </w:r>
          </w:p>
        </w:tc>
      </w:tr>
      <w:tr w:rsidR="00D22D5D" w:rsidRPr="000A71EC" w14:paraId="0746156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AD2" w14:textId="2A4A1B8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édict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D15" w14:textId="5069338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DED555" wp14:editId="02AB0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90A00" id="Rectangle 528" o:spid="_x0000_s1026" style="position:absolute;margin-left:85.8pt;margin-top:.15pt;width:15.6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f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F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nm1f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18BB0B" wp14:editId="0ACC89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79FA4" id="Rectangle 529" o:spid="_x0000_s1026" style="position:absolute;margin-left:25.2pt;margin-top:1.6pt;width:15.6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G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1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+0G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C9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E362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BC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ogress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A84" w14:textId="00F00C3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B51A65" wp14:editId="33C293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DF5A" id="Rectangle 530" o:spid="_x0000_s1026" style="position:absolute;margin-left:85.8pt;margin-top:.15pt;width:15.6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pb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m0p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91EA0B" wp14:editId="5ACC78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D34BF" id="Rectangle 531" o:spid="_x0000_s1026" style="position:absolute;margin-left:25.2pt;margin-top:1.6pt;width:15.6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s+1w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B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79C46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28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vie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FDA" w14:textId="51F0D2F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888AA0" wp14:editId="683AE1C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8057" id="Rectangle 532" o:spid="_x0000_s1026" style="position:absolute;margin-left:85.8pt;margin-top:.15pt;width:15.6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bx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D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Wmb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F59931" wp14:editId="2A02C23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28040" id="Rectangle 533" o:spid="_x0000_s1026" style="position:absolute;margin-left:25.2pt;margin-top:1.6pt;width:15.6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CklwIAAIcFAAAOAAAAZHJzL2Uyb0RvYy54bWysVEtv2zAMvg/YfxB0X22ny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s/N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GDpwp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B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17418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5C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Transfert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AAC" w14:textId="6C01705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DA3A65" wp14:editId="7EFF1B7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AD841" id="Rectangle 534" o:spid="_x0000_s1026" style="position:absolute;margin-left:85.8pt;margin-top:.15pt;width:15.6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LU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/HmL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CE92B5" wp14:editId="5EDEECD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B4DD" id="Rectangle 535" o:spid="_x0000_s1026" style="position:absolute;margin-left:25.2pt;margin-top:1.6pt;width:15.6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SB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59n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fnS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5B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9AC579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96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fichiers d'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D28" w14:textId="37B41CF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FFCFEE" wp14:editId="6ED8A59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B39F7" id="Rectangle 536" o:spid="_x0000_s1026" style="position:absolute;margin-left:85.8pt;margin-top:.15pt;width:15.6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5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dd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S99Ofp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56752B" wp14:editId="77D9B3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FBFF" id="Rectangle 537" o:spid="_x0000_s1026" style="position:absolute;margin-left:25.2pt;margin-top:1.6pt;width:15.6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gr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6/n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b9YK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37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C5BF6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8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m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021" w14:textId="1A2FD65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48E598" wp14:editId="1D9CBCB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FE7D0" id="Rectangle 538" o:spid="_x0000_s1026" style="position:absolute;margin-left:85.8pt;margin-top:.15pt;width:15.6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q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7j&#10;Uxm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Flmq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001FFB" wp14:editId="1CD7AAD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FF13B" id="Rectangle 539" o:spid="_x0000_s1026" style="position:absolute;margin-left:25.2pt;margin-top:1.6pt;width:15.6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zL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+v&#10;KD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//Z8y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49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9CE0A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EB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x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F15" w14:textId="7F38DF8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26F48E" wp14:editId="0A80CFB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3F8D" id="Rectangle 540" o:spid="_x0000_s1026" style="position:absolute;margin-left:85.8pt;margin-top:.15pt;width:15.6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m/iBO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AC868E" wp14:editId="17B2B37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FED01" id="Rectangle 541" o:spid="_x0000_s1026" style="position:absolute;margin-left:25.2pt;margin-top:1.6pt;width:15.6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5G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355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B7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11E02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70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ppre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AA4" w14:textId="4447A1F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46E008" wp14:editId="050D5D6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D885" id="Rectangle 542" o:spid="_x0000_s1026" style="position:absolute;margin-left:85.8pt;margin-top:.15pt;width:15.6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fqS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C46791" wp14:editId="45C626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1E3FE" id="Rectangle 543" o:spid="_x0000_s1026" style="position:absolute;margin-left:25.2pt;margin-top:1.6pt;width:15.6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Ls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q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HrL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9E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FD850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04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jout de fi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6A6" w14:textId="605BAB6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945202" wp14:editId="361AF7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15410" id="Rectangle 544" o:spid="_x0000_s1026" style="position:absolute;margin-left:85.8pt;margin-top:.15pt;width:15.6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C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QOqC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8B90D6" wp14:editId="5C404BF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239E5" id="Rectangle 545" o:spid="_x0000_s1026" style="position:absolute;margin-left:25.2pt;margin-top:1.6pt;width:15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bJ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Wrb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5AA7F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D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cyclage selon l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7DD" w14:textId="30EA1F6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1269EB" wp14:editId="2976242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47DA" id="Rectangle 546" o:spid="_x0000_s1026" style="position:absolute;margin-left:85.8pt;margin-top:.15pt;width:15.6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w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9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+4w2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55C675" wp14:editId="59AB4B9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FAD7" id="Rectangle 547" o:spid="_x0000_s1026" style="position:absolute;margin-left:25.2pt;margin-top:1.6pt;width:15.6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pj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q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m5p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E7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B9991C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754" w14:textId="3FAF771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streindre des appels selon de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ritère</w:t>
            </w:r>
            <w:r w:rsidR="00ED4AB2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314" w14:textId="591E102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0AD08B" wp14:editId="17EF4E4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67693" id="Rectangle 548" o:spid="_x0000_s1026" style="position:absolute;margin-left:85.8pt;margin-top:.15pt;width:15.6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j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N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qsqj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9B7F5E" wp14:editId="3272171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0D01A" id="Rectangle 549" o:spid="_x0000_s1026" style="position:absolute;margin-left:25.2pt;margin-top:1.6pt;width:15.6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6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Q0r6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DA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E422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AC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stion de liste n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D4E" w14:textId="43EFC5C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524622" wp14:editId="675963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A63D7" id="Rectangle 550" o:spid="_x0000_s1026" style="position:absolute;margin-left:85.8pt;margin-top:.15pt;width:15.6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VO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uytU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560343" wp14:editId="5DC81B1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3FEAE" id="Rectangle 551" o:spid="_x0000_s1026" style="position:absolute;margin-left:25.2pt;margin-top:1.6pt;width:15.6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Mb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W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h0qM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87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CBEEC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D06" w14:textId="58C9DCA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Rappor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isponibl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6F4" w14:textId="539B906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7EF3C6" wp14:editId="7E5A94B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C6F5" id="Rectangle 552" o:spid="_x0000_s1026" style="position:absolute;margin-left:85.8pt;margin-top:.15pt;width:15.6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n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vc5n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0853F9" wp14:editId="7E8A69D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990D7" id="Rectangle 553" o:spid="_x0000_s1026" style="position:absolute;margin-left:25.2pt;margin-top:1.6pt;width:15.6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+x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7PP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VE4+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9E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7054A8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F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el détailles d'appel entr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254" w14:textId="65F31B5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183E5B" wp14:editId="751CECD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5426C" id="Rectangle 554" o:spid="_x0000_s1026" style="position:absolute;margin-left:85.8pt;margin-top:.15pt;width:15.6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3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N53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7E93F" wp14:editId="377C0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F5A07" id="Rectangle 555" o:spid="_x0000_s1026" style="position:absolute;margin-left:25.2pt;margin-top:1.6pt;width:15.6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u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IV4u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4F6E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40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istributions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85B" w14:textId="79D3AC6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821F55" wp14:editId="20F8D38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C985" id="Rectangle 556" o:spid="_x0000_s1026" style="position:absolute;margin-left:85.8pt;margin-top:.15pt;width:15.6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F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7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G9rF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4D6A441" wp14:editId="396801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E478" id="Rectangle 557" o:spid="_x0000_s1026" style="position:absolute;margin-left:25.2pt;margin-top:1.6pt;width:15.6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c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7NL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8lqc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8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8237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FB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ort temps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BFB" w14:textId="6C24E47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8A9810" wp14:editId="30F863C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B7BEB" id="Rectangle 558" o:spid="_x0000_s1026" style="position:absolute;margin-left:85.8pt;margin-top:.15pt;width:15.6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W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OB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Iv5W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19559C" wp14:editId="1AF62CF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769AC" id="Rectangle 559" o:spid="_x0000_s1026" style="position:absolute;margin-left:25.2pt;margin-top:1.6pt;width:15.6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Pe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F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y34P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7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5D8A00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FE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ualification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30E" w14:textId="79DE6A1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3E81C8D" wp14:editId="2A9C3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D71F" id="Rectangle 560" o:spid="_x0000_s1026" style="position:absolute;margin-left:85.8pt;margin-top:.15pt;width:15.6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KplQ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2l8q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115A6A" wp14:editId="7FC66C2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1A606" id="Rectangle 561" o:spid="_x0000_s1026" style="position:absolute;margin-left:25.2pt;margin-top:1.6pt;width:15.6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HxeT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0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BB328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5E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ualification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60F" w14:textId="220E61A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FBB568" wp14:editId="456B186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AB438" id="Rectangle 562" o:spid="_x0000_s1026" style="position:absolute;margin-left:85.8pt;margin-top:.15pt;width:15.6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4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ZN4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949F35" wp14:editId="38AC820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02BBE" id="Rectangle 563" o:spid="_x0000_s1026" style="position:absolute;margin-left:25.2pt;margin-top:1.6pt;width:15.6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hW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f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wTI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7E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5F84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7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ort Etat du fichier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169" w14:textId="42A3E1D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58516C" wp14:editId="363885E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CEB03" id="Rectangle 564" o:spid="_x0000_s1026" style="position:absolute;margin-left:85.8pt;margin-top:.15pt;width:15.6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o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UINo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750D70" wp14:editId="72914F7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3BC8A" id="Rectangle 565" o:spid="_x0000_s1026" style="position:absolute;margin-left:25.2pt;margin-top:1.6pt;width:15.6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x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uQMx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6D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479518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E7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ctivité des agents par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9AC" w14:textId="06BFC63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D3FAF5" wp14:editId="4A4F6D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D7D0E" id="Rectangle 596" o:spid="_x0000_s1026" style="position:absolute;margin-left:85.8pt;margin-top:.15pt;width:15.6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9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uaX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pE9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365721" wp14:editId="13B96E6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4AD54" id="Rectangle 597" o:spid="_x0000_s1026" style="position:absolute;margin-left:25.2pt;margin-top:1.6pt;width:15.6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kV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c0v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xFk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8A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420BC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9B4" w14:textId="209E212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istribution de l'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état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C6E" w14:textId="318684D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EF98239" wp14:editId="1505860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222BC" id="Rectangle 598" o:spid="_x0000_s1026" style="position:absolute;margin-left:85.8pt;margin-top:.15pt;width:15.6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ug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MC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S7Wu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FF43CD3" wp14:editId="27CE228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17C3" id="Rectangle 599" o:spid="_x0000_s1026" style="position:absolute;margin-left:25.2pt;margin-top:1.6pt;width:15.6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ojX3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9D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25ACE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81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A6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402F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2F2" w14:textId="18B58B9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Autres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nali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E36" w14:textId="63B949A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25DAC5" wp14:editId="7446770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0DF3" id="Rectangle 566" o:spid="_x0000_s1026" style="position:absolute;margin-left:85.8pt;margin-top:.15pt;width:15.6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a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g4fa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E5141FA" wp14:editId="1E5CE6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27CD" id="Rectangle 567" o:spid="_x0000_s1026" style="position:absolute;margin-left:25.2pt;margin-top:1.6pt;width:15.6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DZ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P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geD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C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421F07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3D4" w14:textId="301EF04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acilité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4BC" w14:textId="2B177B5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C2593B4" wp14:editId="18A013A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8B2E" id="Rectangle 568" o:spid="_x0000_s1026" style="position:absolute;margin-left:85.8pt;margin-top:.15pt;width:15.6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Js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uqNJ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1E5DB5" wp14:editId="37FDCE8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44378" id="Rectangle 569" o:spid="_x0000_s1026" style="position:absolute;margin-left:25.2pt;margin-top:1.6pt;width:15.6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Q5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i7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UyMQ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62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B17985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DD7" w14:textId="7D0395A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4F4" w14:textId="18C7D37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D698CF" wp14:editId="6CB1187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3B412" id="Rectangle 570" o:spid="_x0000_s1026" style="position:absolute;margin-left:85.8pt;margin-top:.15pt;width:15.6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/0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R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+oz/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10449D9" wp14:editId="7C91E1B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69C87" id="Rectangle 571" o:spid="_x0000_s1026" style="position:absolute;margin-left:25.2pt;margin-top:1.6pt;width:15.6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m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s/O&#10;C8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lyNm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92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DAB9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B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de rapport programm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430" w14:textId="754E8B6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8E8B1" wp14:editId="453382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1E77E" id="Rectangle 572" o:spid="_x0000_s1026" style="position:absolute;margin-left:85.8pt;margin-top:.15pt;width:15.6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Ne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Ctp41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233FAB" wp14:editId="374E800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B0C79" id="Rectangle 573" o:spid="_x0000_s1026" style="position:absolute;margin-left:25.2pt;margin-top:1.6pt;width:15.6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UL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/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Qn1C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D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B45CE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C9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satisfaction client et NPS à l’issue de chaque intera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B1F" w14:textId="408AA08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B5D799" wp14:editId="7A1CE4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98261" id="Rectangle 574" o:spid="_x0000_s1026" style="position:absolute;margin-left:85.8pt;margin-top:.15pt;width:15.6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d7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2Led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779749" wp14:editId="23F3A4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0B0D" id="Rectangle 575" o:spid="_x0000_s1026" style="position:absolute;margin-left:25.2pt;margin-top:1.6pt;width:15.6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Eu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5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TfE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7D0" w14:textId="1963C7BC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a SVI en post-appel</w:t>
            </w:r>
          </w:p>
        </w:tc>
      </w:tr>
      <w:tr w:rsidR="00D22D5D" w:rsidRPr="000A71EC" w14:paraId="3452AD2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AC4" w14:textId="3F5A432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CRM doi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upport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Codec suivant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D82" w14:textId="3BFECF3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90D4C6" wp14:editId="463F97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C32F1" id="Rectangle 576" o:spid="_x0000_s1026" style="position:absolute;margin-left:85.8pt;margin-top:.15pt;width:15.6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v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OK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C7Mv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B183EE" wp14:editId="051EED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CDFB6" id="Rectangle 577" o:spid="_x0000_s1026" style="position:absolute;margin-left:25.2pt;margin-top:1.6pt;width:15.6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2E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4v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4jN2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B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1DB9D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1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711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782" w14:textId="6C2FCAE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5A4ECB" wp14:editId="1A8DA9A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87613" id="Rectangle 578" o:spid="_x0000_s1026" style="position:absolute;margin-left:85.8pt;margin-top:.15pt;width:15.6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8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7x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Mpe8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B302DA" wp14:editId="3981371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9A907" id="Rectangle 579" o:spid="_x0000_s1026" style="position:absolute;margin-left:25.2pt;margin-top:1.6pt;width:15.6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lk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3O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2xfl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2B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D58F4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5F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711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66C" w14:textId="00E0055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C44948" wp14:editId="123C37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E4A8E" id="Rectangle 580" o:spid="_x0000_s1026" style="position:absolute;margin-left:85.8pt;margin-top:.15pt;width:15.6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Y4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Ed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Ptdj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B19F812" wp14:editId="1E4EA36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FD981" id="Rectangle 581" o:spid="_x0000_s1026" style="position:absolute;margin-left:25.2pt;margin-top:1.6pt;width:15.6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B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O&#10;C8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WB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E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241A4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A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FDC" w14:textId="2FA1AE0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4D1DBD5" wp14:editId="01EB1E4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F9E8B" id="Rectangle 582" o:spid="_x0000_s1026" style="position:absolute;margin-left:85.8pt;margin-top:.15pt;width:15.6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q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LFq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F51722" wp14:editId="5C85339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990F6" id="Rectangle 583" o:spid="_x0000_s1026" style="position:absolute;margin-left:25.2pt;margin-top:1.6pt;width:15.6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H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bUxMx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2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54F72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77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DBB" w14:textId="504F1F9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AF6DCCC" wp14:editId="3B81407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85408" id="Rectangle 584" o:spid="_x0000_s1026" style="position:absolute;margin-left:85.8pt;margin-top:.15pt;width:15.6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63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KaF6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941F6D" wp14:editId="158689E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8F432" id="Rectangle 585" o:spid="_x0000_s1026" style="position:absolute;margin-left:25.2pt;margin-top:1.6pt;width:15.6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i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CEj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A6B" w14:textId="66ED491F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a SIM Box</w:t>
            </w:r>
          </w:p>
        </w:tc>
      </w:tr>
      <w:tr w:rsidR="00D22D5D" w:rsidRPr="000A71EC" w14:paraId="44DF0C4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7E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decs ultérieurs a intégr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BEE" w14:textId="42F03F1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D30740" wp14:editId="6BCA1EA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72929" id="Rectangle 586" o:spid="_x0000_s1026" style="position:absolute;margin-left:85.8pt;margin-top:.15pt;width:15.6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1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qXI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405F468" wp14:editId="337E2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706BE" id="Rectangle 587" o:spid="_x0000_s1026" style="position:absolute;margin-left:25.2pt;margin-top:1.6pt;width:15.6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R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1eX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WR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7A29BF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476" w14:textId="73F35814" w:rsidR="00D22D5D" w:rsidRPr="000A71EC" w:rsidRDefault="007A29BF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atible </w:t>
            </w:r>
            <w:proofErr w:type="spellStart"/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Asterisk</w:t>
            </w:r>
            <w:proofErr w:type="spellEnd"/>
          </w:p>
        </w:tc>
      </w:tr>
      <w:tr w:rsidR="00D22D5D" w:rsidRPr="000A71EC" w14:paraId="5B328F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6F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Prévision &amp; Optimisations des effectif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BF4" w14:textId="384DC4B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90065F" wp14:editId="4651351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4BB93" id="Rectangle 588" o:spid="_x0000_s1026" style="position:absolute;margin-left:85.8pt;margin-top:.15pt;width:15.6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b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Me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w4Fb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6D9CC0" wp14:editId="6C2347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256D" id="Rectangle 589" o:spid="_x0000_s1026" style="position:absolute;margin-left:25.2pt;margin-top:1.6pt;width:15.6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Co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KgEC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880" w14:textId="13338D30" w:rsidR="00D22D5D" w:rsidRPr="000A71EC" w:rsidRDefault="001133D2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a intégr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CMath</w:t>
            </w:r>
            <w:proofErr w:type="spellEnd"/>
          </w:p>
        </w:tc>
      </w:tr>
      <w:tr w:rsidR="00D22D5D" w:rsidRPr="000A71EC" w14:paraId="234A1A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C0E" w14:textId="5355E37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des commerciau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0D7" w14:textId="7BC470C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A36777" wp14:editId="0CC53D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EB454" id="Rectangle 590" o:spid="_x0000_s1026" style="position:absolute;margin-left:85.8pt;margin-top:.15pt;width:15.6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tl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EB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HgS2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5D5990B" wp14:editId="6E5CF5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C2DFF" id="Rectangle 591" o:spid="_x0000_s1026" style="position:absolute;margin-left:25.2pt;margin-top:1.6pt;width:15.6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0w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u&#10;Cs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gF0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416" w14:textId="2086178C" w:rsidR="00D22D5D" w:rsidRPr="000A71EC" w:rsidRDefault="001133D2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a intégration 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lendar</w:t>
            </w:r>
            <w:proofErr w:type="spellEnd"/>
          </w:p>
        </w:tc>
      </w:tr>
      <w:tr w:rsidR="00D22D5D" w:rsidRPr="000A71EC" w14:paraId="17B5703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81B" w14:textId="33B02AB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ynchronisa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avec Google Age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FD1" w14:textId="5378AFA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E2ACE5B" wp14:editId="4B3B86D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2283E" id="Rectangle 592" o:spid="_x0000_s1026" style="position:absolute;margin-left:85.8pt;margin-top:.15pt;width:15.6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fP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Wf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5B0199B" wp14:editId="0FD317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6A2BD" id="Rectangle 593" o:spid="_x0000_s1026" style="position:absolute;margin-left:25.2pt;margin-top:1.6pt;width:15.6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Ga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1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D0Fxm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0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748E6C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632" w14:textId="6CBACD4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diteur de script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rgument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DB0" w14:textId="664BC40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F4FBA19" wp14:editId="40A32BB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4DB1" id="Rectangle 594" o:spid="_x0000_s1026" style="position:absolute;margin-left:85.8pt;margin-top:.15pt;width:15.6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Pq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ZWP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D20FFC" wp14:editId="6BBC08F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B8F0A" id="Rectangle 595" o:spid="_x0000_s1026" style="position:absolute;margin-left:25.2pt;margin-top:1.6pt;width:15.6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W/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F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BXW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4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ACED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B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A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D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C89E90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00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68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AB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7B2B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06A0" w14:textId="77777777" w:rsidR="00D22D5D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742760D" w14:textId="5BAABB1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88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831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22D5D" w:rsidRPr="000A71EC" w14:paraId="1B38D7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BC7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NI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87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D9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1C827A1" w14:textId="77777777" w:rsidTr="000A71EC">
        <w:trPr>
          <w:trHeight w:val="28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DD2" w14:textId="77777777" w:rsidR="00D22D5D" w:rsidRPr="000A71EC" w:rsidRDefault="00D22D5D" w:rsidP="00D2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AC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F130E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A53A0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57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9A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E7981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61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Whats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5F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8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5849F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E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1FC" w14:textId="2F8FF15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1AB12C" wp14:editId="6B0B986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FDF6B" id="Rectangle 600" o:spid="_x0000_s1026" style="position:absolute;margin-left:85.8pt;margin-top:.15pt;width:15.6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es1fg5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E1D8AB" wp14:editId="1141F5B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DF68E" id="Rectangle 601" o:spid="_x0000_s1026" style="position:absolute;margin-left:25.2pt;margin-top:1.6pt;width:15.6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nW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ArUn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BD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5B855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9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5CE" w14:textId="75F80E9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C28CF8B" wp14:editId="54AEE32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84885" id="Rectangle 602" o:spid="_x0000_s1026" style="position:absolute;margin-left:85.8pt;margin-top:.15pt;width:15.6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M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DHM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44C6ECF" wp14:editId="1343E4C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69CF" id="Rectangle 603" o:spid="_x0000_s1026" style="position:absolute;margin-left:25.2pt;margin-top:1.6pt;width:15.6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V8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Kz9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0bGV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C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710CB8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73D" w14:textId="4783473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51B" w14:textId="6B8AD82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D6100F7" wp14:editId="0D6F01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B916" id="Rectangle 604" o:spid="_x0000_s1026" style="position:absolute;margin-left:85.8pt;margin-top:.15pt;width:15.6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c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SHc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697DDE9" wp14:editId="3B292FE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BDC7" id="Rectangle 605" o:spid="_x0000_s1026" style="position:absolute;margin-left:25.2pt;margin-top:1.6pt;width:15.6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F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/M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KGF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D65" w14:textId="148D6584" w:rsidR="004E67CD" w:rsidRPr="000A71EC" w:rsidRDefault="001133D2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s autorisé par WAB</w:t>
            </w:r>
          </w:p>
        </w:tc>
      </w:tr>
      <w:tr w:rsidR="004E67CD" w:rsidRPr="000A71EC" w14:paraId="5FB9913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E0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882" w14:textId="5B99437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17FFE0" wp14:editId="67BFFB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61A1" id="Rectangle 606" o:spid="_x0000_s1026" style="position:absolute;margin-left:85.8pt;margin-top:.15pt;width:15.6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u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niVu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B282598" wp14:editId="5E37261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C8ACE" id="Rectangle 607" o:spid="_x0000_s1026" style="position:absolute;margin-left:25.2pt;margin-top:1.6pt;width:15.6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3z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d6U3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DC1BF7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A67" w14:textId="72E891D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D92" w14:textId="0B1A0D5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755C6D" wp14:editId="30678A9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A9B48" id="Rectangle 612" o:spid="_x0000_s1026" style="position:absolute;margin-left:85.8pt;margin-top:.15pt;width:15.6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50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sAU5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3C2676" wp14:editId="119C366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1A35" id="Rectangle 613" o:spid="_x0000_s1026" style="position:absolute;margin-left:25.2pt;margin-top:1.6pt;width:15.6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g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qz5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YVg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97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BADB1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A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CC8" w14:textId="3AABE25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7AC4DBE" wp14:editId="682F536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0F0F2" id="Rectangle 614" o:spid="_x0000_s1026" style="position:absolute;margin-left:85.8pt;margin-top:.15pt;width:15.6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pR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RUp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AA081E4" wp14:editId="7AA40D5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8E98" id="Rectangle 615" o:spid="_x0000_s1026" style="position:absolute;margin-left:25.2pt;margin-top:1.6pt;width:15.6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w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4s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LJVw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3C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2F20E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AB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568" w14:textId="7BE9BB6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B988545" wp14:editId="053D9BC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C8AE" id="Rectangle 616" o:spid="_x0000_s1026" style="position:absolute;margin-left:85.8pt;margin-top:.15pt;width:15.6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b7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FhGb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78D2656" wp14:editId="6D0488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55DBB" id="Rectangle 617" o:spid="_x0000_s1026" style="position:absolute;margin-left:25.2pt;margin-top:1.6pt;width:15.6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1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/5HC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D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AA09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D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ACD" w14:textId="3D810A7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836A361" wp14:editId="5326971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1142C" id="Rectangle 618" o:spid="_x0000_s1026" style="position:absolute;margin-left:85.8pt;margin-top:.15pt;width:15.6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Ib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zUI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A7EC81D" wp14:editId="3CCFBE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E429" id="Rectangle 619" o:spid="_x0000_s1026" style="position:absolute;margin-left:25.2pt;margin-top:1.6pt;width:15.6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RO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gt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xrVR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032" w14:textId="271D9310" w:rsidR="004E67CD" w:rsidRPr="000A71EC" w:rsidRDefault="001133D2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atb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tégré proposé</w:t>
            </w:r>
          </w:p>
        </w:tc>
      </w:tr>
      <w:tr w:rsidR="004E67CD" w:rsidRPr="000A71EC" w14:paraId="73DF2F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F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D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7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051BA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9D0" w14:textId="06D802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2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Facebook (commentaires,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Messenger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7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8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46E6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F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5C4" w14:textId="28CF99B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F77D6D" wp14:editId="439390F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615CA" id="Rectangle 620" o:spid="_x0000_s1026" style="position:absolute;margin-left:85.8pt;margin-top:.15pt;width:15.6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U5lA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vtclOZ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F2C5F4C" wp14:editId="34508FB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1" name="Rectangl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6DDE" id="Rectangle 621" o:spid="_x0000_s1026" style="position:absolute;margin-left:25.2pt;margin-top:1.6pt;width:15.6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N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EtzN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B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FFCDD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5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messag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AE2" w14:textId="4E5F62F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20320D" wp14:editId="0F2CDBB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2" name="Rectangl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6680" id="Rectangle 622" o:spid="_x0000_s1026" style="position:absolute;margin-left:85.8pt;margin-top:.15pt;width:15.6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Fgm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F6B248" wp14:editId="01225F1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3" name="Rectangl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13A4A" id="Rectangle 623" o:spid="_x0000_s1026" style="position:absolute;margin-left:25.2pt;margin-top:1.6pt;width:15.6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/G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dh/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6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922BB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7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841" w14:textId="0F7CEE8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24D80EE" wp14:editId="4257E7C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8" name="Rectangl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D900" id="Rectangle 628" o:spid="_x0000_s1026" style="position:absolute;margin-left:85.8pt;margin-top:.15pt;width:15.6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X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t2gX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162A0EB" wp14:editId="7FC42DF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58CC7" id="Rectangle 629" o:spid="_x0000_s1026" style="position:absolute;margin-left:25.2pt;margin-top:1.6pt;width:15.6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XuhO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85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CE1CF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686" w14:textId="0538F6C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612" w14:textId="76BF5AE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27C8CF" wp14:editId="024F72D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DE15" id="Rectangle 630" o:spid="_x0000_s1026" style="position:absolute;margin-left:85.8pt;margin-top:.15pt;width:15.6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hk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2hh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CF43F39" wp14:editId="012A47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BCB5" id="Rectangle 631" o:spid="_x0000_s1026" style="position:absolute;margin-left:25.2pt;margin-top:1.6pt;width:15.6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mug4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71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7B93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0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08B" w14:textId="0C3115F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440B313" wp14:editId="1122A85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8007" id="Rectangle 632" o:spid="_x0000_s1026" style="position:absolute;margin-left:85.8pt;margin-top:.15pt;width:15.6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TO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j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oGzT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A19DB2" wp14:editId="482BB2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3898" id="Rectangle 633" o:spid="_x0000_s1026" style="position:absolute;margin-left:25.2pt;margin-top:1.6pt;width:15.6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nsim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E2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A649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7E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99B" w14:textId="31D26F4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A73981" wp14:editId="6F55B83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CE60B" id="Rectangle 634" o:spid="_x0000_s1026" style="position:absolute;margin-left:85.8pt;margin-top:.15pt;width:15.6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Dr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n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1XzD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68A0D12" wp14:editId="392450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8CA7" id="Rectangle 635" o:spid="_x0000_s1026" style="position:absolute;margin-left:25.2pt;margin-top:1.6pt;width:15.6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a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68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jz8m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8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C7BDE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A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7B8" w14:textId="4663C81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98C2086" wp14:editId="1FC888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6" name="Rectangl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416F1" id="Rectangle 636" o:spid="_x0000_s1026" style="position:absolute;margin-left:85.8pt;margin-top:.15pt;width:15.6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xB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G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gZ4cQZ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B1EE0D9" wp14:editId="1AA4E57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2033" id="Rectangle 637" o:spid="_x0000_s1026" style="position:absolute;margin-left:25.2pt;margin-top:1.6pt;width:15.6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oU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8fWS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7/go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5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5CE2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B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03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6D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B6A31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59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wit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B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E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385B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6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05E" w14:textId="2177765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38F9452" wp14:editId="2639D6F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A6CE2" id="Rectangle 638" o:spid="_x0000_s1026" style="position:absolute;margin-left:85.8pt;margin-top:.15pt;width:15.6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i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xP&#10;ZZ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P1zi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F9B9E0" wp14:editId="6E5C738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1AC1" id="Rectangle 639" o:spid="_x0000_s1026" style="position:absolute;margin-left:25.2pt;margin-top:1.6pt;width:15.6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70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B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Nbcu9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7A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D6C52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91E" w14:textId="5C7CA2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weets (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itier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un tweets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F35B" w14:textId="0F6E58B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ED75BA4" wp14:editId="36E388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2C70B" id="Rectangle 640" o:spid="_x0000_s1026" style="position:absolute;margin-left:85.8pt;margin-top:.15pt;width:15.6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P+2iy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1F1F1FB" wp14:editId="49DD008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DC5E" id="Rectangle 641" o:spid="_x0000_s1026" style="position:absolute;margin-left:25.2pt;margin-top:1.6pt;width:15.6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x5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sx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3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48F2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7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391" w14:textId="796055E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092462F" wp14:editId="369B774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1D284" id="Rectangle 642" o:spid="_x0000_s1026" style="position:absolute;margin-left:85.8pt;margin-top:.15pt;width:15.6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a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P/a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53ACDF6" wp14:editId="3BFC059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21F1" id="Rectangle 643" o:spid="_x0000_s1026" style="position:absolute;margin-left:25.2pt;margin-top:1.6pt;width:15.6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DT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+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X+D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32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CE2D9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D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348" w14:textId="368F04A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AD45142" wp14:editId="6E3E4C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E606F" id="Rectangle 644" o:spid="_x0000_s1026" style="position:absolute;margin-left:85.8pt;margin-top:.15pt;width:15.6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K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n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e/K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F6CC74" wp14:editId="250E755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C2C2A" id="Rectangle 645" o:spid="_x0000_s1026" style="position:absolute;margin-left:25.2pt;margin-top:1.6pt;width:15.6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T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G+T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68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99E4D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5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33A" w14:textId="7D88E9C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8ECDAFD" wp14:editId="5199E84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32CD" id="Rectangle 646" o:spid="_x0000_s1026" style="position:absolute;margin-left:85.8pt;margin-top:.15pt;width:15.6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4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ut4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8702FB4" wp14:editId="22E2CC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19073" id="Rectangle 647" o:spid="_x0000_s1026" style="position:absolute;margin-left:25.2pt;margin-top:1.6pt;width:15.6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hc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8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2sh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6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4F4D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0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D51" w14:textId="1802013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F66CAB" wp14:editId="5DB3CC1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AF25E" id="Rectangle 648" o:spid="_x0000_s1026" style="position:absolute;margin-left:85.8pt;margin-top:.15pt;width:15.6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g8/r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5A869E3" wp14:editId="38F30E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9496" id="Rectangle 649" o:spid="_x0000_s1026" style="position:absolute;margin-left:25.2pt;margin-top:1.6pt;width:15.6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y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k+y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7F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173B4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FC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F99" w14:textId="31F4768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1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43111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3E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4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E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26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3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E9BA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F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23C" w14:textId="45D82C4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5D47DC1" wp14:editId="33E91B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A11BC" id="Rectangle 652" o:spid="_x0000_s1026" style="position:absolute;margin-left:85.8pt;margin-top:.15pt;width:15.6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vb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sv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CCDA12" wp14:editId="1DD698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3" name="Rectangle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07B8" id="Rectangle 653" o:spid="_x0000_s1026" style="position:absolute;margin-left:25.2pt;margin-top:1.6pt;width:15.6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2O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9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1Ldj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4E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62A8BC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A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de mail (initier un mai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00B" w14:textId="48EFB08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84D6651" wp14:editId="0C5AF5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4" name="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10318" id="Rectangle 654" o:spid="_x0000_s1026" style="position:absolute;margin-left:85.8pt;margin-top:.15pt;width:15.6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/+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4ds/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893067F" wp14:editId="5B6CE2A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5" name="Rectangle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1F77" id="Rectangle 655" o:spid="_x0000_s1026" style="position:absolute;margin-left:25.2pt;margin-top:1.6pt;width:15.6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m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Ft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F5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843BE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9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elemarket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88A" w14:textId="2FA900B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B7E50CF" wp14:editId="67EE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6" name="Rectangle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FC52" id="Rectangle 656" o:spid="_x0000_s1026" style="position:absolute;margin-left:85.8pt;margin-top:.15pt;width:15.6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NU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t+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54F3934" wp14:editId="5B5259F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7" name="Rectangl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42979" id="Rectangle 657" o:spid="_x0000_s1026" style="position:absolute;margin-left:25.2pt;margin-top:1.6pt;width:15.6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UB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1/U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C32" w14:textId="6E9DCFE9" w:rsidR="004E67CD" w:rsidRPr="000A71EC" w:rsidRDefault="001133D2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is intégratio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ilchi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ssible.</w:t>
            </w:r>
          </w:p>
        </w:tc>
      </w:tr>
      <w:tr w:rsidR="004E67CD" w:rsidRPr="000A71EC" w14:paraId="559C72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9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759" w14:textId="7AB17F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7E904DD" wp14:editId="016C5EF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8" name="Rectangle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AE61" id="Rectangle 658" o:spid="_x0000_s1026" style="position:absolute;margin-left:85.8pt;margin-top:.15pt;width:15.6pt;height:1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e0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/se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82F00F" wp14:editId="7B40453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9" name="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4377" id="Rectangle 659" o:spid="_x0000_s1026" style="position:absolute;margin-left:25.2pt;margin-top:1.6pt;width:15.6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Hh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7m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4ntH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4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A95C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CD4" w14:textId="5C7B5B2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81F8" w14:textId="094E7F7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DADB851" wp14:editId="5C84B5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0" name="Rectangle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66D62" id="Rectangle 660" o:spid="_x0000_s1026" style="position:absolute;margin-left:85.8pt;margin-top:.15pt;width:15.6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CW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fkoJ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225AFC" wp14:editId="430956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208E" id="Rectangle 661" o:spid="_x0000_s1026" style="position:absolute;margin-left:25.2pt;margin-top:1.6pt;width:15.6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bD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NhLb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1C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808EB2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D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 de 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F50" w14:textId="691EB8B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D66F331" wp14:editId="618C59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8F053" id="Rectangle 662" o:spid="_x0000_s1026" style="position:absolute;margin-left:85.8pt;margin-top:.15pt;width:15.6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w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DJYw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051330C" wp14:editId="2620472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64B95" id="Rectangle 663" o:spid="_x0000_s1026" style="position:absolute;margin-left:25.2pt;margin-top:1.6pt;width:15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pp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t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eUWaa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A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DBB95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06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F8C" w14:textId="06F498C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24B5BC1" wp14:editId="300BD0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2AD40" id="Rectangle 664" o:spid="_x0000_s1026" style="position:absolute;margin-left:85.8pt;margin-top:.15pt;width:15.6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gZ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eYYg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037AED9" wp14:editId="033B97A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5" name="Rectangl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61ACC" id="Rectangle 665" o:spid="_x0000_s1026" style="position:absolute;margin-left:25.2pt;margin-top:1.6pt;width:15.6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5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y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kAZ5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F9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56381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E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8C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80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EDB7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6F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5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hat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A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8F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7A77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87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86F" w14:textId="24AA617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009BEB9" wp14:editId="60E688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6" name="Rectangle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DB906" id="Rectangle 666" o:spid="_x0000_s1026" style="position:absolute;margin-left:85.8pt;margin-top:.15pt;width:15.6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oKS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71A6F19" wp14:editId="1C24D10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7" name="Rectangle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926A" id="Rectangle 667" o:spid="_x0000_s1026" style="position:absolute;margin-left:25.2pt;margin-top:1.6pt;width:15.6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Lm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wLL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45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9E24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8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A3E" w14:textId="4A54778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EB5BE6B" wp14:editId="3D56D8E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8" name="Rectangle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DD5D" id="Rectangle 668" o:spid="_x0000_s1026" style="position:absolute;margin-left:85.8pt;margin-top:.15pt;width:15.6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6YB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CBDB14" wp14:editId="72A05A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AC814" id="Rectangle 669" o:spid="_x0000_s1026" style="position:absolute;margin-left:25.2pt;margin-top:1.6pt;width:15.6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Y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eiZY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F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9AB75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E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667" w14:textId="2D785AD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24C81C" wp14:editId="311DAB5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0" name="Rectangl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747FF" id="Rectangle 670" o:spid="_x0000_s1026" style="position:absolute;margin-left:85.8pt;margin-top:.15pt;width:15.6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L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Xpnc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A4237C3" wp14:editId="39621E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BD25" id="Rectangle 671" o:spid="_x0000_s1026" style="position:absolute;margin-left:25.2pt;margin-top:1.6pt;width:15.6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ue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dl5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viYu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CA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6676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1D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E7D" w14:textId="0A8133D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C17EA2" wp14:editId="3E23FAC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27B34" id="Rectangle 672" o:spid="_x0000_s1026" style="position:absolute;margin-left:85.8pt;margin-top:.15pt;width:15.6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Fh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hKLF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5584364" wp14:editId="261E15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40A4" id="Rectangle 673" o:spid="_x0000_s1026" style="position:absolute;margin-left:25.2pt;margin-top:1.6pt;width:15.6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0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cfm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Kc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C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9112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8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648" w14:textId="42DB6AB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0FF652A" wp14:editId="70D8CBD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66D5" id="Rectangle 674" o:spid="_x0000_s1026" style="position:absolute;margin-left:85.8pt;margin-top:.15pt;width:15.6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VE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8bLV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8108079" wp14:editId="3C1D70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FC94" id="Rectangle 675" o:spid="_x0000_s1026" style="position:absolute;margin-left:25.2pt;margin-top:1.6pt;width:15.6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M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cW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DK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26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8E2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3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E7E" w14:textId="0A62CFD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5E5082C" wp14:editId="2E7742E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DB69A" id="Rectangle 676" o:spid="_x0000_s1026" style="position:absolute;margin-left:85.8pt;margin-top:.15pt;width:15.6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rZ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04E2CE6" wp14:editId="421D48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446ED" id="Rectangle 677" o:spid="_x0000_s1026" style="position:absolute;margin-left:25.2pt;margin-top:1.6pt;width:15.6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+7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zY+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75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0455A4C" w14:textId="77777777" w:rsidTr="000A71EC">
        <w:trPr>
          <w:trHeight w:val="22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E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677" w14:textId="6DE53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D3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5D59F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5DD3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SUPPLEMENT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F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1B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C102A8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1E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6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Instagr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43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4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E9D7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04E" w14:textId="0932266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4E7BC3B" wp14:editId="392CFE7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29985" id="Rectangle 680" o:spid="_x0000_s1026" style="position:absolute;margin-left:85.8pt;margin-top:.15pt;width:15.6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H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E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msJA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2B3609" wp14:editId="2AC4B51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F56" id="Rectangle 681" o:spid="_x0000_s1026" style="position:absolute;margin-left:25.2pt;margin-top:1.6pt;width:15.6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zDJ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D8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5C91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B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435" w14:textId="6C59E7A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7FA0550" wp14:editId="5DAAA68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62AA" id="Rectangle 682" o:spid="_x0000_s1026" style="position:absolute;margin-left:85.8pt;margin-top:.15pt;width:15.6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dbQi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6C45CEA" wp14:editId="662D7A3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B55AD" id="Rectangle 683" o:spid="_x0000_s1026" style="position:absolute;margin-left:25.2pt;margin-top:1.6pt;width:15.6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74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9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w0e+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B2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1D9665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6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856" w14:textId="75D4211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BEBF97" wp14:editId="24C8AAF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CC08" id="Rectangle 684" o:spid="_x0000_s1026" style="position:absolute;margin-left:85.8pt;margin-top:.15pt;width:15.6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y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KQy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153BEE4" wp14:editId="44CEFFA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8B7AC" id="Rectangle 685" o:spid="_x0000_s1026" style="position:absolute;margin-left:25.2pt;margin-top:1.6pt;width:15.6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r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9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6SRr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63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86810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00D" w14:textId="3B98003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8ACFB22" wp14:editId="7F2B26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F4015" id="Rectangle 686" o:spid="_x0000_s1026" style="position:absolute;margin-left:85.8pt;margin-top:.15pt;width:15.6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A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06CA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55FFE11" wp14:editId="3EA2AC5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7C50" id="Rectangle 687" o:spid="_x0000_s1026" style="position:absolute;margin-left:25.2pt;margin-top:1.6pt;width:15.6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Z3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F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iDZ3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66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C9BC31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9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FA" w14:textId="391F743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A3AF87E" wp14:editId="335BCE7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29BA8" id="Rectangle 688" o:spid="_x0000_s1026" style="position:absolute;margin-left:85.8pt;margin-top:.15pt;width:15.6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TC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6oQT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40BA8A1" wp14:editId="2E5111B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F37F" id="Rectangle 689" o:spid="_x0000_s1026" style="position:absolute;margin-left:25.2pt;margin-top:1.6pt;width:15.6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KX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wRK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59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360C94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6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226" w14:textId="575FD88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6EC20F6" wp14:editId="2BB937A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8B2F" id="Rectangle 690" o:spid="_x0000_s1026" style="position:absolute;margin-left:85.8pt;margin-top:.15pt;width:15.6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la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uhGVq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B99345E" wp14:editId="3F7B028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83482" id="Rectangle 691" o:spid="_x0000_s1026" style="position:absolute;margin-left:25.2pt;margin-top:1.6pt;width:15.6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8P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8u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wQ8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28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7F4A7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D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099" w14:textId="5F38676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73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7ADB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44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4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2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0F18DB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0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5E0" w14:textId="24A0105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172BF" wp14:editId="680BCA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B483D" id="Rectangle 694" o:spid="_x0000_s1026" style="position:absolute;margin-left:85.8pt;margin-top:.15pt;width:15.6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H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JDH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772C3C6" wp14:editId="78CD58F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108FD" id="Rectangle 695" o:spid="_x0000_s1026" style="position:absolute;margin-left:25.2pt;margin-top:1.6pt;width:15.6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5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RCe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B0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83EE32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0C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s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D82" w14:textId="26A992D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D7D90E" wp14:editId="6FAEB0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D1931" id="Rectangle 696" o:spid="_x0000_s1026" style="position:absolute;margin-left:85.8pt;margin-top:.15pt;width:15.6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1/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W5R1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B4E940" wp14:editId="0665074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B7CF" id="Rectangle 697" o:spid="_x0000_s1026" style="position:absolute;margin-left:25.2pt;margin-top:1.6pt;width:15.6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s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l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hQs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2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FD80E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13C" w14:textId="0DF36D21" w:rsidR="004E67CD" w:rsidRPr="00D40DE6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Bulk </w:t>
            </w:r>
            <w:r w:rsidR="00D40DE6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MS</w:t>
            </w:r>
            <w:r w:rsidR="00D40DE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D40DE6" w:rsidRPr="00D40DE6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fr-FR"/>
              </w:rPr>
              <w:t>Protocoles supportés (webservice ?? SMPP ??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FB7" w14:textId="25F851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B5799FA" wp14:editId="5ABAE54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7D69" id="Rectangle 698" o:spid="_x0000_s1026" style="position:absolute;margin-left:85.8pt;margin-top:.15pt;width:15.6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m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YrDm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EFAF6B6" wp14:editId="0CD792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AEC2D" id="Rectangle 699" o:spid="_x0000_s1026" style="position:absolute;margin-left:25.2pt;margin-top:1.6pt;width:15.6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izC/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8AD" w14:textId="79662300" w:rsidR="004E67CD" w:rsidRPr="000A71EC" w:rsidRDefault="001133D2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is intégration au SMS/C possible.</w:t>
            </w:r>
          </w:p>
        </w:tc>
      </w:tr>
      <w:tr w:rsidR="004E67CD" w:rsidRPr="000A71EC" w14:paraId="54EBD2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3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43D" w14:textId="72433F2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E95FEE" wp14:editId="781204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389E4" id="Rectangle 700" o:spid="_x0000_s1026" style="position:absolute;margin-left:85.8pt;margin-top:.15pt;width:15.6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A/C+IJ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655CAA7" wp14:editId="044C4EC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E626" id="Rectangle 701" o:spid="_x0000_s1026" style="position:absolute;margin-left:25.2pt;margin-top:1.6pt;width:15.6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h1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l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5kKh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A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6E53E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5D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68F" w14:textId="1A73521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5A97979" wp14:editId="51A5C13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23C4" id="Rectangle 702" o:spid="_x0000_s1026" style="position:absolute;margin-left:85.8pt;margin-top:.15pt;width:15.6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K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3MZK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EF245E7" wp14:editId="0F7090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A7FB4" id="Rectangle 703" o:spid="_x0000_s1026" style="position:absolute;margin-left:25.2pt;margin-top:1.6pt;width:15.6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Tf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6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UYT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83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9F8760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6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F0A" w14:textId="0159B64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1D1BC46" wp14:editId="5630AA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445F" id="Rectangle 704" o:spid="_x0000_s1026" style="position:absolute;margin-left:85.8pt;margin-top:.15pt;width:15.6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a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qdZa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3F9F3F9" wp14:editId="47115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EE13C" id="Rectangle 705" o:spid="_x0000_s1026" style="position:absolute;margin-left:25.2pt;margin-top:1.6pt;width:15.6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6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u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QFYD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A6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8D327D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4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6F4" w14:textId="05D4E38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C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553E24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6A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elegra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3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17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4BB5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B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7FF" w14:textId="62CA7AB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E63A301" wp14:editId="6F712F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FF172" id="Rectangle 708" o:spid="_x0000_s1026" style="position:absolute;margin-left:85.8pt;margin-top:.15pt;width:15.6pt;height:1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7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/Z7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431C524" wp14:editId="6464DA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2CAE" id="Rectangle 709" o:spid="_x0000_s1026" style="position:absolute;margin-left:25.2pt;margin-top:1.6pt;width:15.6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iw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nYi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5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B86B89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FD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CD5" w14:textId="2AA8562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691F2C" wp14:editId="33DDB37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E644D" id="Rectangle 710" o:spid="_x0000_s1026" style="position:absolute;margin-left:85.8pt;margin-top:.15pt;width:15.6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9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H9g32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B3B16A7" wp14:editId="04E0DB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B00B" id="Rectangle 711" o:spid="_x0000_s1026" style="position:absolute;margin-left:25.2pt;margin-top:1.6pt;width:15.6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Uo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8V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nZU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8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C9EA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654" w14:textId="2648773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6AB" w14:textId="55CD87D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A09C08" wp14:editId="4D8E9E1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87976" id="Rectangle 712" o:spid="_x0000_s1026" style="position:absolute;margin-left:85.8pt;margin-top:.15pt;width:15.6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/X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VPK/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3530299" wp14:editId="529798D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58B5" id="Rectangle 713" o:spid="_x0000_s1026" style="position:absolute;margin-left:25.2pt;margin-top:1.6pt;width:15.6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m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vXLm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527" w14:textId="2DC43C92" w:rsidR="004E67CD" w:rsidRPr="000A71EC" w:rsidRDefault="001133D2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is intégration spéciale possible.</w:t>
            </w:r>
            <w:r w:rsidR="004E67C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21D660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87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0A9" w14:textId="0B91EA2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491322E" wp14:editId="213EB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4" name="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204E" id="Rectangle 714" o:spid="_x0000_s1026" style="position:absolute;margin-left:85.8pt;margin-top:.15pt;width:15.6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v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eKv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19E3B4" wp14:editId="1F415C2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244A" id="Rectangle 715" o:spid="_x0000_s1026" style="position:absolute;margin-left:25.2pt;margin-top:1.6pt;width:15.6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2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h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yGL2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EA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B17CC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E8" w14:textId="039A3C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1A0" w14:textId="63696F8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7DE7AFE" wp14:editId="0D2157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63CB3" id="Rectangle 716" o:spid="_x0000_s1026" style="position:absolute;margin-left:85.8pt;margin-top:.15pt;width:15.6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d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1R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8uYd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3252701" wp14:editId="535622B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E96E3" id="Rectangle 717" o:spid="_x0000_s1026" style="position:absolute;margin-left:25.2pt;margin-top:1.6pt;width:15.6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E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2ZE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CB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F728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6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CBD" w14:textId="56D9710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FC94CB4" wp14:editId="48906F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A620" id="Rectangle 718" o:spid="_x0000_s1026" style="position:absolute;margin-left:85.8pt;margin-top:.15pt;width:15.6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O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y8KO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8137B96" wp14:editId="4E7918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7E2A" id="Rectangle 719" o:spid="_x0000_s1026" style="position:absolute;margin-left:25.2pt;margin-top:1.6pt;width:15.6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IkLX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BD0862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EE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B57" w14:textId="4152B9D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3754E40" wp14:editId="5647D5A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5D571" id="Rectangle 720" o:spid="_x0000_s1026" style="position:absolute;margin-left:85.8pt;margin-top:.15pt;width:15.6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x+rEm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CDB35F1" wp14:editId="20B117B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8C3B3" id="Rectangle 721" o:spid="_x0000_s1026" style="position:absolute;margin-left:25.2pt;margin-top:1.6pt;width:15.6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LP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9itL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4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EBE9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06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E55" w14:textId="01CD5EB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OUI    X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B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ABEF53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F1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29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4A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3570E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2B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8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You 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1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E7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0C2C2B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A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24D" w14:textId="5F83DD1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67770E7" wp14:editId="2F32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85D39" id="Rectangle 722" o:spid="_x0000_s1026" style="position:absolute;margin-left:85.8pt;margin-top:.15pt;width:15.6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K+g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10325CC" wp14:editId="00CDDB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2E52" id="Rectangle 723" o:spid="_x0000_s1026" style="position:absolute;margin-left:25.2pt;margin-top:1.6pt;width:15.6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5l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t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S/5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4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7317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AF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AA7" w14:textId="2EC87F5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D232BE7" wp14:editId="79582E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C6363" id="Rectangle 724" o:spid="_x0000_s1026" style="position:absolute;margin-left:85.8pt;margin-top:.15pt;width:15.6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w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ub+w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705B8D7" wp14:editId="4190E22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16DC0" id="Rectangle 725" o:spid="_x0000_s1026" style="position:absolute;margin-left:25.2pt;margin-top:1.6pt;width:15.6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pA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UD/p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25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1A098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B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7BD" w14:textId="2E90B6A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83C4851" wp14:editId="2BAF0C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6CF9" id="Rectangle 726" o:spid="_x0000_s1026" style="position:absolute;margin-left:85.8pt;margin-top:.15pt;width:15.6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C/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s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rsC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5897DA9" wp14:editId="36A6C10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8D924" id="Rectangle 727" o:spid="_x0000_s1026" style="position:absolute;margin-left:25.2pt;margin-top:1.6pt;width:15.6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bq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ztb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A1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E8F5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6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639" w14:textId="0A21A70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804C255" wp14:editId="19A019D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9A48B" id="Rectangle 728" o:spid="_x0000_s1026" style="position:absolute;margin-left:85.8pt;margin-top:.15pt;width:15.6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R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5+R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E0CE4BD" wp14:editId="3FAFFC0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001EA" id="Rectangle 729" o:spid="_x0000_s1026" style="position:absolute;margin-left:25.2pt;margin-top:1.6pt;width:15.6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I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h/I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C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F2973B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6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382" w14:textId="01900CE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89E71EF" wp14:editId="3185BD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50C59" id="Rectangle 730" o:spid="_x0000_s1026" style="position:absolute;margin-left:85.8pt;margin-top:.15pt;width:15.6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nH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5/n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2B2BD1E" wp14:editId="4E0E0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5B62" id="Rectangle 731" o:spid="_x0000_s1026" style="position:absolute;margin-left:25.2pt;margin-top:1.6pt;width:15.6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h++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27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A339B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D0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531" w14:textId="771E10D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39D108B" wp14:editId="2B90733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0B3E3" id="Rectangle 732" o:spid="_x0000_s1026" style="position:absolute;margin-left:85.8pt;margin-top:.15pt;width:15.6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Vt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nlG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JtV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FA20E0D" wp14:editId="6702049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8A035" id="Rectangle 733" o:spid="_x0000_s1026" style="position:absolute;margin-left:25.2pt;margin-top:1.6pt;width:15.6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q0bDO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5D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193D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C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186" w14:textId="3D94947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F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51A27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050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onctionalités</w:t>
            </w:r>
            <w:proofErr w:type="spellEnd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 commu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C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0C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62FC7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5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intelligent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3C6" w14:textId="101D49B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9815288" wp14:editId="514818E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F37A6" id="Rectangle 736" o:spid="_x0000_s1026" style="position:absolute;margin-left:85.8pt;margin-top:.15pt;width:15.6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3i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+fWC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4o/3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5EF31AD" wp14:editId="54518D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DCDF" id="Rectangle 737" o:spid="_x0000_s1026" style="position:absolute;margin-left:25.2pt;margin-top:1.6pt;width:15.6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u3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9vmM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AsPrt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0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BD9A2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60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Base de connaissances intégré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301" w14:textId="1B3230F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95D8DD1" wp14:editId="051663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13483" id="Rectangle 738" o:spid="_x0000_s1026" style="position:absolute;margin-left:85.8pt;margin-top:.15pt;width:15.6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k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mf&#10;yj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26tk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702066D" wp14:editId="33BD68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2D2E3" id="Rectangle 739" o:spid="_x0000_s1026" style="position:absolute;margin-left:25.2pt;margin-top:1.6pt;width:15.6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9X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vmc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TIrPV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37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4E5D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3EE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plusieurs sessions simultanées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09C" w14:textId="470BCB2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1840B94" wp14:editId="21BD1D8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1050E" id="Rectangle 740" o:spid="_x0000_s1026" style="position:absolute;margin-left:85.8pt;margin-top:.15pt;width:15.6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rDO4+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F22D267" wp14:editId="25EEBE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78B6D" id="Rectangle 741" o:spid="_x0000_s1026" style="position:absolute;margin-left:25.2pt;margin-top:1.6pt;width:15.6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3a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oy3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87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9E20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465" w14:textId="39DF9D1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Gestion du carnet d'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DE1" w14:textId="32972B0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B1149C3" wp14:editId="21479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ED86" id="Rectangle 742" o:spid="_x0000_s1026" style="position:absolute;margin-left:85.8pt;margin-top:.15pt;width:15.6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c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Ahc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5916F5" wp14:editId="1BD2A4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509BB" id="Rectangle 743" o:spid="_x0000_s1026" style="position:absolute;margin-left:25.2pt;margin-top:1.6pt;width:15.6pt;height:1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Fw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9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gF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3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506F1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B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AD9" w14:textId="3B864B4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9DB31A3" wp14:editId="390C02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52F15" id="Rectangle 744" o:spid="_x0000_s1026" style="position:absolute;margin-left:85.8pt;margin-top:.15pt;width:15.6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MA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RhM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CDACC3F" wp14:editId="10DA52C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31ADC" id="Rectangle 745" o:spid="_x0000_s1026" style="position:absolute;margin-left:25.2pt;margin-top:1.6pt;width:15.6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VV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gV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74C81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EB5" w14:textId="16EF4A90" w:rsidR="004E67CD" w:rsidRPr="00A75443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  <w:r w:rsidR="00A7544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A75443" w:rsidRPr="00A75443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fr-FR"/>
              </w:rPr>
              <w:t xml:space="preserve">est ce à </w:t>
            </w:r>
            <w:proofErr w:type="gramStart"/>
            <w:r w:rsidR="00A75443" w:rsidRPr="00A75443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fr-FR"/>
              </w:rPr>
              <w:t>dire ,</w:t>
            </w:r>
            <w:proofErr w:type="gramEnd"/>
            <w:r w:rsidR="00A75443" w:rsidRPr="00A75443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fr-FR"/>
              </w:rPr>
              <w:t xml:space="preserve"> que c’est disponible pour toutes les campagnes ?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64C" w14:textId="3D58519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0B5374C" wp14:editId="03173A6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CFD7E" id="Rectangle 746" o:spid="_x0000_s1026" style="position:absolute;margin-left:85.8pt;margin-top:.15pt;width:15.6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+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hz+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282D8D" wp14:editId="7968538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4C743" id="Rectangle 747" o:spid="_x0000_s1026" style="position:absolute;margin-left:25.2pt;margin-top:1.6pt;width:15.6pt;height:1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n/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5yn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4B5" w14:textId="7AB0E5CF" w:rsidR="004E67CD" w:rsidRPr="000A71EC" w:rsidRDefault="001133D2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onction nouvelle en PDF pour Omnicanal</w:t>
            </w:r>
            <w:r w:rsidR="004E67C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EDD36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701" w14:textId="6234466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acilité d'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AAD" w14:textId="5C5A519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773EAAB" wp14:editId="64FE7E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2220A" id="Rectangle 748" o:spid="_x0000_s1026" style="position:absolute;margin-left:85.8pt;margin-top:.15pt;width:15.6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Zzht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23C9A2A" wp14:editId="39F2E7B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2ACF" id="Rectangle 749" o:spid="_x0000_s1026" style="position:absolute;margin-left:25.2pt;margin-top:1.6pt;width:15.6pt;height:1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0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jrg0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552" w14:textId="22E1EF8F" w:rsidR="004E67CD" w:rsidRPr="000A71EC" w:rsidRDefault="001133D2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I complets disponibles.</w:t>
            </w:r>
          </w:p>
        </w:tc>
      </w:tr>
      <w:tr w:rsidR="004E67CD" w:rsidRPr="000A71EC" w14:paraId="02AFC42E" w14:textId="77777777" w:rsidTr="004E67CD">
        <w:trPr>
          <w:trHeight w:val="5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72AC" w14:textId="1FBF265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754" w14:textId="56BAA12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C154BF2" wp14:editId="680F631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FF38E" id="Rectangle 750" o:spid="_x0000_s1026" style="position:absolute;margin-left:85.8pt;margin-top:.15pt;width:15.6pt;height:1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bS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Q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jOBtK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15A7ECB" wp14:editId="77BF061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B3F73" id="Rectangle 751" o:spid="_x0000_s1026" style="position:absolute;margin-left:25.2pt;margin-top:1.6pt;width:15.6pt;height:1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C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p/P&#10;Cs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rhC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03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26941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D867" w14:textId="7DB3909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ossibilité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ransfér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es message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puis l'interface de super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A07" w14:textId="644361A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1D7A6AD" wp14:editId="1921FDF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5B84C" id="Rectangle 752" o:spid="_x0000_s1026" style="position:absolute;margin-left:85.8pt;margin-top:.15pt;width:15.6pt;height:1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p4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Dyp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8197CCB" wp14:editId="14D566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D6199" id="Rectangle 753" o:spid="_x0000_s1026" style="position:absolute;margin-left:25.2pt;margin-top:1.6pt;width:15.6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t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57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m88L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1B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DCB5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F55" w14:textId="66435E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 Nomb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otal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nver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F55" w14:textId="575627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B12B4B" wp14:editId="22D69E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554A" id="Rectangle 754" o:spid="_x0000_s1026" style="position:absolute;margin-left:85.8pt;margin-top:.15pt;width:15.6pt;height:1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5d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BSy5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E936404" wp14:editId="1770B44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05AD" id="Rectangle 755" o:spid="_x0000_s1026" style="position:absolute;margin-left:25.2pt;margin-top:1.6pt;width:15.6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g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2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Kzg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8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982CB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B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conversation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95C" w14:textId="1670BA7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2D248F" wp14:editId="26E080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CF84" id="Rectangle 756" o:spid="_x0000_s1026" style="position:absolute;margin-left:85.8pt;margin-top:.15pt;width:15.6pt;height:1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L3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gL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DA32735" wp14:editId="4723C7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139EC" id="Rectangle 757" o:spid="_x0000_s1026" style="position:absolute;margin-left:25.2pt;margin-top:1.6pt;width:15.6pt;height:1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Si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u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6hS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EB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E1449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9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C94" w14:textId="134537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DE84B8B" wp14:editId="13A6EA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18DC" id="Rectangle 758" o:spid="_x0000_s1026" style="position:absolute;margin-left:85.8pt;margin-top:.15pt;width:15.6pt;height: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Y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7w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7wyY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56D539C" wp14:editId="4E2D303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69753" id="Rectangle 759" o:spid="_x0000_s1026" style="position:absolute;margin-left:25.2pt;margin-top:1.6pt;width:15.6pt;height:1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BC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vZzN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BozB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02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0B0AB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5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d'attente moyenn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0E8" w14:textId="1366B41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1155BD" wp14:editId="66130ED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9565" id="Rectangle 760" o:spid="_x0000_s1026" style="position:absolute;margin-left:85.8pt;margin-top:.15pt;width:15.6pt;height:1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E1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7ZQT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42D76D9" wp14:editId="5F3518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04E8" id="Rectangle 761" o:spid="_x0000_s1026" style="position:absolute;margin-left:25.2pt;margin-top:1.6pt;width:15.6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dg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flZ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0uVd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14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502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A3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glob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E1E" w14:textId="7665DD1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F1A28D3" wp14:editId="499CDC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AC405" id="Rectangle 762" o:spid="_x0000_s1026" style="position:absolute;margin-left:85.8pt;margin-top:.15pt;width:15.6pt;height:1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2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6GG2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C4F186" wp14:editId="1B726A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9EDD" id="Rectangle 763" o:spid="_x0000_s1026" style="position:absolute;margin-left:25.2pt;margin-top:1.6pt;width:15.6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vK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efG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eHv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8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3C879C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F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A63" w14:textId="19AE61C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DDCFE01" wp14:editId="720935B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E7749" id="Rectangle 764" o:spid="_x0000_s1026" style="position:absolute;margin-left:85.8pt;margin-top:.15pt;width:15.6pt;height: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m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XGm6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65EA703" wp14:editId="583A0FE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A727D" id="Rectangle 765" o:spid="_x0000_s1026" style="position:absolute;margin-left:25.2pt;margin-top:1.6pt;width:15.6pt;height:1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/v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fm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dPH/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D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BB79E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BA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A95" w14:textId="4014022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98F4421" wp14:editId="0835B0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A29E2" id="Rectangle 766" o:spid="_x0000_s1026" style="position:absolute;margin-left:85.8pt;margin-top:.15pt;width:15.6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U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nUU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EB0E67B" wp14:editId="3386AFC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A9CA" id="Rectangle 767" o:spid="_x0000_s1026" style="position:absolute;margin-left:25.2pt;margin-top:1.6pt;width:15.6pt;height:1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N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p/VN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55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DD29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1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53B" w14:textId="054E882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EBC2364" wp14:editId="32A66A5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12FC9" id="Rectangle 768" o:spid="_x0000_s1026" style="position:absolute;margin-left:85.8pt;margin-top:.15pt;width:15.6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w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/hU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d1GH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549D86E" wp14:editId="6D00C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A930A" id="Rectangle 769" o:spid="_x0000_s1026" style="position:absolute;margin-left:25.2pt;margin-top:1.6pt;width:15.6pt;height:1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l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5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ntH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X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4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2124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3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re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7B5" w14:textId="0A887C7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DB59230" wp14:editId="69B623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9453" id="Rectangle 770" o:spid="_x0000_s1026" style="position:absolute;margin-left:85.8pt;margin-top:.15pt;width:15.6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xo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E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zUfG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7D3DF9" wp14:editId="5EBF23B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B7E34" id="Rectangle 771" o:spid="_x0000_s1026" style="position:absolute;margin-left:25.2pt;margin-top:1.6pt;width:15.6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o9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Z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tGo9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D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B768C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D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traité par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486" w14:textId="0178447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2564B54" wp14:editId="3394AC6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7BC24" id="Rectangle 772" o:spid="_x0000_s1026" style="position:absolute;margin-left:85.8pt;margin-top:.15pt;width:15.6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DC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FVD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9A7ECC6" wp14:editId="6A33489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D520" id="Rectangle 773" o:spid="_x0000_s1026" style="position:absolute;margin-left:25.2pt;margin-top:1.6pt;width:15.6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aX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dvaZ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YnVGl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7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74A19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BD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367" w14:textId="61AFCF1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20EEEE7" wp14:editId="61EFD21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976FA" id="Rectangle 774" o:spid="_x0000_s1026" style="position:absolute;margin-left:85.8pt;margin-top:.15pt;width:15.6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T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FUVT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85C4CDF" wp14:editId="17FDD28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484F1" id="Rectangle 775" o:spid="_x0000_s1026" style="position:absolute;margin-left:25.2pt;margin-top:1.6pt;width:15.6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Ky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l7O&#10;KD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/MUK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1133D2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9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C935C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1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multi-compétence (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blending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23D" w14:textId="1E1CC17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B8B1948" wp14:editId="6255A6F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6" name="Rectangl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D39B" id="Rectangle 776" o:spid="_x0000_s1026" style="position:absolute;margin-left:85.8pt;margin-top:.15pt;width:15.6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N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xkHh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AF21F7B" wp14:editId="05AE60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3E170" id="Rectangle 777" o:spid="_x0000_s1026" style="position:absolute;margin-left:25.2pt;margin-top:1.6pt;width:15.6pt;height:1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4YlgIAAIcFAAAOAAAAZHJzL2Uyb0RvYy54bWysVE1v2zAMvQ/YfxB0X20H6dI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L8G4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4A62B6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A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D2DF4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8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onsole administrateur intuit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485" w14:textId="1C62779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</w:t>
            </w:r>
            <w:r w:rsidR="004A62B6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C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E52F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7B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F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0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8A77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D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2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7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D8A04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1A090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Services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omplementair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69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B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</w:tr>
      <w:tr w:rsidR="004E67CD" w:rsidRPr="000A71EC" w14:paraId="761EB42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0DA" w14:textId="0EF5A03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Disponibilité du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fournisse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A5B" w14:textId="2775611A" w:rsidR="004E67CD" w:rsidRPr="000A71EC" w:rsidRDefault="004A62B6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5C1BFC0" wp14:editId="2F47C6A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620</wp:posOffset>
                      </wp:positionV>
                      <wp:extent cx="198120" cy="152400"/>
                      <wp:effectExtent l="0" t="0" r="11430" b="19050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6DB12" id="Rectangle 779" o:spid="_x0000_s1026" style="position:absolute;margin-left:25.2pt;margin-top:.6pt;width:15.6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r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V1Q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" filled="f" strokecolor="black [3213]" strokeweight="2pt"/>
                  </w:pict>
                </mc:Fallback>
              </mc:AlternateContent>
            </w:r>
            <w:r w:rsidR="004E67CD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1A929D" wp14:editId="4FA1389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CF9DE" id="Rectangle 778" o:spid="_x0000_s1026" style="position:absolute;margin-left:85.8pt;margin-top:.15pt;width:15.6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y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eFT&#10;WW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/2Vy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="004E67C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4E67C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 w:rsidR="004E67C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2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66BAF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B2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-compétence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553" w14:textId="144AE7E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009FD6A" wp14:editId="0A4BA85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B5344" id="Rectangle 780" o:spid="_x0000_s1026" style="position:absolute;margin-left:85.8pt;margin-top:.15pt;width:15.6pt;height:1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Wk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M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CRxa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3862AD6" wp14:editId="1D2618A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3CCB" id="Rectangle 781" o:spid="_x0000_s1026" style="position:absolute;margin-left:25.2pt;margin-top:1.6pt;width:15.6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x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5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8dP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4A62B6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8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05861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3E4" w14:textId="2EC08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assage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étenc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A1A" w14:textId="451A989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12C1EF1" wp14:editId="04ABC0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782E8" id="Rectangle 782" o:spid="_x0000_s1026" style="position:absolute;margin-left:85.8pt;margin-top:.15pt;width:15.6pt;height:1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kO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UOk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C00A90C" wp14:editId="506220B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3A6A9" id="Rectangle 783" o:spid="_x0000_s1026" style="position:absolute;margin-left:25.2pt;margin-top:1.6pt;width:15.6pt;height:1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9b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evaZ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jD/W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  <w:r w:rsidR="004A62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0ABC" w14:textId="176806FF" w:rsidR="004E67CD" w:rsidRPr="000A71EC" w:rsidRDefault="004A62B6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is copie d’agent possible</w:t>
            </w:r>
            <w:r w:rsidR="004E67CD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3AB6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3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rmation Niveau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CFD" w14:textId="2D5DB3C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26E35CA" wp14:editId="69126B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4" name="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456F4" id="Rectangle 784" o:spid="_x0000_s1026" style="position:absolute;margin-left:85.8pt;margin-top:.15pt;width:15.6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0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5FO0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2A8C95F" wp14:editId="2041FC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C32E8" id="Rectangle 785" o:spid="_x0000_s1026" style="position:absolute;margin-left:25.2pt;margin-top:1.6pt;width:15.6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t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69m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dPt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4A62B6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03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2430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9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proofErr w:type="gram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proofErr w:type="gram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ormation Niveau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152" w14:textId="39A2761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7F1C952" wp14:editId="31C510F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712B9" id="Rectangle 786" o:spid="_x0000_s1026" style="position:absolute;margin-left:85.8pt;margin-top:.15pt;width:15.6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GB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F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1cG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0282306" wp14:editId="4ED49AD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7" name="Rectangl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DBDE1" id="Rectangle 787" o:spid="_x0000_s1026" style="position:absolute;margin-left:25.2pt;margin-top:1.6pt;width:15.6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fU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Z9R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tdf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UI    </w:t>
            </w:r>
            <w:r w:rsidR="004A62B6">
              <w:rPr>
                <w:rFonts w:ascii="Calibri" w:eastAsia="Times New Roman" w:hAnsi="Calibri" w:cs="Calibri"/>
                <w:color w:val="000000"/>
                <w:lang w:eastAsia="fr-F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A9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F12C7F2" w14:textId="7E66F4E3" w:rsidR="004F060B" w:rsidRDefault="004F060B" w:rsidP="00E80CE4">
      <w:pPr>
        <w:rPr>
          <w:noProof/>
        </w:rPr>
      </w:pPr>
    </w:p>
    <w:p w14:paraId="4ECD9915" w14:textId="69A4658A" w:rsidR="004E67CD" w:rsidRPr="00E41C48" w:rsidRDefault="004E67CD" w:rsidP="00E80CE4">
      <w:pPr>
        <w:rPr>
          <w:noProof/>
        </w:rPr>
      </w:pPr>
      <w:r w:rsidRPr="004E67CD">
        <w:rPr>
          <w:b/>
          <w:bCs/>
          <w:noProof/>
          <w:color w:val="FF0000"/>
          <w:u w:val="single"/>
        </w:rPr>
        <w:t>Conclusion Phase 2</w:t>
      </w:r>
      <w:r w:rsidR="00E41C48">
        <w:rPr>
          <w:noProof/>
        </w:rPr>
        <w:t xml:space="preserve"> </w:t>
      </w:r>
    </w:p>
    <w:p w14:paraId="067FAB86" w14:textId="4A2D183C" w:rsidR="004E67CD" w:rsidRPr="004E67CD" w:rsidRDefault="004E67CD" w:rsidP="00E80CE4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E67CD" w:rsidRPr="004E67CD" w:rsidSect="000A71EC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3ABC" w14:textId="77777777" w:rsidR="00301C5A" w:rsidRDefault="00301C5A" w:rsidP="00973715">
      <w:pPr>
        <w:spacing w:after="0" w:line="240" w:lineRule="auto"/>
      </w:pPr>
      <w:r>
        <w:separator/>
      </w:r>
    </w:p>
  </w:endnote>
  <w:endnote w:type="continuationSeparator" w:id="0">
    <w:p w14:paraId="72435543" w14:textId="77777777" w:rsidR="00301C5A" w:rsidRDefault="00301C5A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83986"/>
      <w:docPartObj>
        <w:docPartGallery w:val="Page Numbers (Bottom of Page)"/>
        <w:docPartUnique/>
      </w:docPartObj>
    </w:sdtPr>
    <w:sdtEndPr/>
    <w:sdtContent>
      <w:p w14:paraId="171D6DD7" w14:textId="589971E9" w:rsidR="007A29BF" w:rsidRDefault="007A29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3E6" w14:textId="71D05F6F" w:rsidR="007A29BF" w:rsidRDefault="007A29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182A" w14:textId="77777777" w:rsidR="00301C5A" w:rsidRDefault="00301C5A" w:rsidP="00973715">
      <w:pPr>
        <w:spacing w:after="0" w:line="240" w:lineRule="auto"/>
      </w:pPr>
      <w:r>
        <w:separator/>
      </w:r>
    </w:p>
  </w:footnote>
  <w:footnote w:type="continuationSeparator" w:id="0">
    <w:p w14:paraId="1425E44F" w14:textId="77777777" w:rsidR="00301C5A" w:rsidRDefault="00301C5A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E7D5" w14:textId="20A8580B" w:rsidR="007A29BF" w:rsidRDefault="007A29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AEE34" wp14:editId="3A812CB7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30" name="Image 30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78"/>
    <w:rsid w:val="000216FF"/>
    <w:rsid w:val="000254D7"/>
    <w:rsid w:val="00037019"/>
    <w:rsid w:val="00047419"/>
    <w:rsid w:val="000A71EC"/>
    <w:rsid w:val="000E68DC"/>
    <w:rsid w:val="000F1A2F"/>
    <w:rsid w:val="000F38B2"/>
    <w:rsid w:val="00110BAA"/>
    <w:rsid w:val="001133D2"/>
    <w:rsid w:val="00114BB1"/>
    <w:rsid w:val="00154A03"/>
    <w:rsid w:val="00164AD8"/>
    <w:rsid w:val="00173BCB"/>
    <w:rsid w:val="0017496C"/>
    <w:rsid w:val="00175E8A"/>
    <w:rsid w:val="00197792"/>
    <w:rsid w:val="001A35FB"/>
    <w:rsid w:val="001D55EE"/>
    <w:rsid w:val="0020225A"/>
    <w:rsid w:val="00224558"/>
    <w:rsid w:val="002408DA"/>
    <w:rsid w:val="00246608"/>
    <w:rsid w:val="0025275F"/>
    <w:rsid w:val="002565CC"/>
    <w:rsid w:val="002578EC"/>
    <w:rsid w:val="00286A9A"/>
    <w:rsid w:val="002A6570"/>
    <w:rsid w:val="002B3F2A"/>
    <w:rsid w:val="00301C5A"/>
    <w:rsid w:val="00343043"/>
    <w:rsid w:val="00350760"/>
    <w:rsid w:val="00351F1B"/>
    <w:rsid w:val="0035311E"/>
    <w:rsid w:val="00392565"/>
    <w:rsid w:val="0039593B"/>
    <w:rsid w:val="003A0F55"/>
    <w:rsid w:val="003A418A"/>
    <w:rsid w:val="003C5778"/>
    <w:rsid w:val="003E7A7E"/>
    <w:rsid w:val="00424C2B"/>
    <w:rsid w:val="00431C8E"/>
    <w:rsid w:val="004A19A2"/>
    <w:rsid w:val="004A62B6"/>
    <w:rsid w:val="004E0D73"/>
    <w:rsid w:val="004E67CD"/>
    <w:rsid w:val="004F060B"/>
    <w:rsid w:val="0051571F"/>
    <w:rsid w:val="00530EA4"/>
    <w:rsid w:val="00532C8D"/>
    <w:rsid w:val="00533D8F"/>
    <w:rsid w:val="0055730A"/>
    <w:rsid w:val="00563BA4"/>
    <w:rsid w:val="005B643D"/>
    <w:rsid w:val="005B6454"/>
    <w:rsid w:val="005D5977"/>
    <w:rsid w:val="006200F3"/>
    <w:rsid w:val="0062058A"/>
    <w:rsid w:val="0063557D"/>
    <w:rsid w:val="006439D8"/>
    <w:rsid w:val="00653909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9BF"/>
    <w:rsid w:val="007A2C74"/>
    <w:rsid w:val="0086490F"/>
    <w:rsid w:val="008767F7"/>
    <w:rsid w:val="00885FB3"/>
    <w:rsid w:val="008D350B"/>
    <w:rsid w:val="008E3C3C"/>
    <w:rsid w:val="0091571E"/>
    <w:rsid w:val="00945A22"/>
    <w:rsid w:val="00960A3E"/>
    <w:rsid w:val="009619F8"/>
    <w:rsid w:val="00963753"/>
    <w:rsid w:val="00973715"/>
    <w:rsid w:val="00977CB8"/>
    <w:rsid w:val="009A5D34"/>
    <w:rsid w:val="009B2D53"/>
    <w:rsid w:val="009C1740"/>
    <w:rsid w:val="009E5136"/>
    <w:rsid w:val="009E771C"/>
    <w:rsid w:val="00A36B37"/>
    <w:rsid w:val="00A55824"/>
    <w:rsid w:val="00A75443"/>
    <w:rsid w:val="00AA7A7A"/>
    <w:rsid w:val="00AC1E1F"/>
    <w:rsid w:val="00B04CBF"/>
    <w:rsid w:val="00B04D91"/>
    <w:rsid w:val="00B255EF"/>
    <w:rsid w:val="00B47141"/>
    <w:rsid w:val="00BD7EE2"/>
    <w:rsid w:val="00C16754"/>
    <w:rsid w:val="00C17365"/>
    <w:rsid w:val="00C37C05"/>
    <w:rsid w:val="00C528E3"/>
    <w:rsid w:val="00C667C2"/>
    <w:rsid w:val="00C80E45"/>
    <w:rsid w:val="00CB375B"/>
    <w:rsid w:val="00CE0A84"/>
    <w:rsid w:val="00CF7D8D"/>
    <w:rsid w:val="00D15EB4"/>
    <w:rsid w:val="00D22D5D"/>
    <w:rsid w:val="00D34C30"/>
    <w:rsid w:val="00D40DE6"/>
    <w:rsid w:val="00DC0232"/>
    <w:rsid w:val="00E41C48"/>
    <w:rsid w:val="00E475BC"/>
    <w:rsid w:val="00E80CE4"/>
    <w:rsid w:val="00E820F2"/>
    <w:rsid w:val="00E96830"/>
    <w:rsid w:val="00EC0855"/>
    <w:rsid w:val="00ED4AB2"/>
    <w:rsid w:val="00ED706D"/>
    <w:rsid w:val="00EE1B63"/>
    <w:rsid w:val="00F26C00"/>
    <w:rsid w:val="00F33AB2"/>
    <w:rsid w:val="00F7379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DE76"/>
  <w15:docId w15:val="{59B32D7F-E6A0-49BB-8FC2-98AD7E2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863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e AGUIAH</dc:creator>
  <cp:lastModifiedBy>Léandre Aguiah</cp:lastModifiedBy>
  <cp:revision>3</cp:revision>
  <dcterms:created xsi:type="dcterms:W3CDTF">2020-11-02T09:49:00Z</dcterms:created>
  <dcterms:modified xsi:type="dcterms:W3CDTF">2020-11-02T12:39:00Z</dcterms:modified>
</cp:coreProperties>
</file>